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220" w:rsidRPr="00960651" w:rsidRDefault="00617220" w:rsidP="00617220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617220" w:rsidRPr="00960651" w:rsidRDefault="00D76FD8" w:rsidP="00617220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ՐՋԱՆԱԿԱՅԻՆ ՀԱՄԱՁԱՅՆԱԳՐԵՐՈՎ ԳՆՈՒՄ ԿԱՏԱՐԵԼՈՒ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617220" w:rsidRPr="00960651" w:rsidRDefault="00617220" w:rsidP="00D76FD8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617220" w:rsidRPr="00960651" w:rsidRDefault="00617220" w:rsidP="00D76FD8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0</w:t>
      </w:r>
      <w:r>
        <w:rPr>
          <w:rFonts w:ascii="GHEA Grapalat" w:hAnsi="GHEA Grapalat"/>
          <w:b w:val="0"/>
          <w:sz w:val="20"/>
          <w:lang w:val="af-ZA"/>
        </w:rPr>
        <w:t>16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8F4B45">
        <w:rPr>
          <w:rFonts w:ascii="GHEA Grapalat" w:hAnsi="GHEA Grapalat"/>
          <w:b w:val="0"/>
          <w:sz w:val="20"/>
          <w:lang w:val="af-ZA"/>
        </w:rPr>
        <w:t>ապրիլ</w:t>
      </w:r>
      <w:r w:rsidR="00E17EF7">
        <w:rPr>
          <w:rFonts w:ascii="GHEA Grapalat" w:hAnsi="GHEA Grapalat"/>
          <w:b w:val="0"/>
          <w:sz w:val="20"/>
          <w:lang w:val="af-ZA"/>
        </w:rPr>
        <w:t>ի 29</w:t>
      </w:r>
      <w:r w:rsidRPr="00960651">
        <w:rPr>
          <w:rFonts w:ascii="GHEA Grapalat" w:hAnsi="GHEA Grapalat"/>
          <w:b w:val="0"/>
          <w:sz w:val="20"/>
          <w:lang w:val="af-ZA"/>
        </w:rPr>
        <w:t>-</w:t>
      </w:r>
      <w:r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852C18">
        <w:rPr>
          <w:rFonts w:ascii="GHEA Grapalat" w:hAnsi="GHEA Grapalat"/>
          <w:b w:val="0"/>
          <w:sz w:val="20"/>
          <w:lang w:val="af-ZA"/>
        </w:rPr>
        <w:t>2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 xml:space="preserve">և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617220" w:rsidRPr="00960651" w:rsidRDefault="00617220" w:rsidP="00D76FD8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617220" w:rsidRPr="00960651" w:rsidRDefault="00617220" w:rsidP="00617220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ՇՀ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17220">
        <w:rPr>
          <w:rFonts w:ascii="GHEA Grapalat" w:hAnsi="GHEA Grapalat"/>
          <w:sz w:val="24"/>
          <w:szCs w:val="24"/>
        </w:rPr>
        <w:t>«ՔՆ-ՇՀ</w:t>
      </w:r>
      <w:r w:rsidR="00E17EF7">
        <w:rPr>
          <w:rFonts w:ascii="GHEA Grapalat" w:hAnsi="GHEA Grapalat"/>
          <w:sz w:val="24"/>
          <w:szCs w:val="24"/>
        </w:rPr>
        <w:t>ԱՇ</w:t>
      </w:r>
      <w:r w:rsidRPr="00617220">
        <w:rPr>
          <w:rFonts w:ascii="GHEA Grapalat" w:hAnsi="GHEA Grapalat"/>
          <w:sz w:val="24"/>
          <w:szCs w:val="24"/>
        </w:rPr>
        <w:t>ՁԲ-1</w:t>
      </w:r>
      <w:r w:rsidR="00D84C1A">
        <w:rPr>
          <w:rFonts w:ascii="GHEA Grapalat" w:hAnsi="GHEA Grapalat"/>
          <w:sz w:val="24"/>
          <w:szCs w:val="24"/>
        </w:rPr>
        <w:t>6</w:t>
      </w:r>
      <w:r w:rsidRPr="00617220">
        <w:rPr>
          <w:rFonts w:ascii="GHEA Grapalat" w:hAnsi="GHEA Grapalat"/>
          <w:sz w:val="24"/>
          <w:szCs w:val="24"/>
        </w:rPr>
        <w:t>/</w:t>
      </w:r>
      <w:r w:rsidR="008F4B45">
        <w:rPr>
          <w:rFonts w:ascii="GHEA Grapalat" w:hAnsi="GHEA Grapalat"/>
          <w:sz w:val="24"/>
          <w:szCs w:val="24"/>
        </w:rPr>
        <w:t>2</w:t>
      </w:r>
      <w:r w:rsidRPr="00617220">
        <w:rPr>
          <w:rFonts w:ascii="GHEA Grapalat" w:hAnsi="GHEA Grapalat"/>
          <w:sz w:val="24"/>
          <w:szCs w:val="24"/>
        </w:rPr>
        <w:t>»</w:t>
      </w:r>
    </w:p>
    <w:p w:rsidR="00617220" w:rsidRPr="00960651" w:rsidRDefault="00617220" w:rsidP="006172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76FD8">
        <w:rPr>
          <w:rFonts w:ascii="GHEA Grapalat" w:hAnsi="GHEA Grapalat"/>
          <w:sz w:val="20"/>
          <w:lang w:val="af-ZA"/>
        </w:rPr>
        <w:t>ՀՀ  քաղաքաշինության նախարարությունը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6FD8">
        <w:rPr>
          <w:rFonts w:ascii="GHEA Grapalat" w:hAnsi="GHEA Grapalat"/>
          <w:sz w:val="20"/>
          <w:lang w:val="af-ZA"/>
        </w:rPr>
        <w:t>ք. Երևան, Կառավարական տուն 3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 w:rsidR="00D76FD8"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6FD8" w:rsidRPr="00D76FD8">
        <w:rPr>
          <w:rFonts w:ascii="GHEA Grapalat" w:hAnsi="GHEA Grapalat" w:cs="Sylfaen"/>
          <w:sz w:val="20"/>
          <w:lang w:val="af-ZA"/>
        </w:rPr>
        <w:t>«ՔՆ-ՇՀ</w:t>
      </w:r>
      <w:r w:rsidR="00E17EF7">
        <w:rPr>
          <w:rFonts w:ascii="GHEA Grapalat" w:hAnsi="GHEA Grapalat" w:cs="Sylfaen"/>
          <w:sz w:val="20"/>
          <w:lang w:val="af-ZA"/>
        </w:rPr>
        <w:t>ԱՇ</w:t>
      </w:r>
      <w:r w:rsidR="00D76FD8" w:rsidRPr="00D76FD8">
        <w:rPr>
          <w:rFonts w:ascii="GHEA Grapalat" w:hAnsi="GHEA Grapalat" w:cs="Sylfaen"/>
          <w:sz w:val="20"/>
          <w:lang w:val="af-ZA"/>
        </w:rPr>
        <w:t>ՁԲ-1</w:t>
      </w:r>
      <w:r w:rsidR="008F4B45">
        <w:rPr>
          <w:rFonts w:ascii="GHEA Grapalat" w:hAnsi="GHEA Grapalat" w:cs="Sylfaen"/>
          <w:sz w:val="20"/>
          <w:lang w:val="af-ZA"/>
        </w:rPr>
        <w:t>6/2</w:t>
      </w:r>
      <w:r w:rsidR="00D76FD8" w:rsidRPr="00D76FD8">
        <w:rPr>
          <w:rFonts w:ascii="GHEA Grapalat" w:hAnsi="GHEA Grapalat" w:cs="Sylfaen"/>
          <w:sz w:val="20"/>
          <w:lang w:val="af-ZA"/>
        </w:rPr>
        <w:t>»</w:t>
      </w:r>
      <w:r w:rsidRPr="00D76FD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6FD8">
        <w:rPr>
          <w:rFonts w:ascii="GHEA Grapalat" w:hAnsi="GHEA Grapalat"/>
          <w:sz w:val="20"/>
          <w:lang w:val="af-ZA"/>
        </w:rPr>
        <w:t>Շ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617220" w:rsidRPr="00960651" w:rsidRDefault="00617220" w:rsidP="003A35DD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D76FD8">
        <w:rPr>
          <w:rFonts w:ascii="GHEA Grapalat" w:hAnsi="GHEA Grapalat"/>
          <w:sz w:val="20"/>
          <w:lang w:val="af-ZA"/>
        </w:rPr>
        <w:t>16 թ</w:t>
      </w:r>
      <w:r w:rsidRPr="00960651">
        <w:rPr>
          <w:rFonts w:ascii="GHEA Grapalat" w:hAnsi="GHEA Grapalat" w:cs="Sylfaen"/>
          <w:sz w:val="20"/>
          <w:lang w:val="af-ZA"/>
        </w:rPr>
        <w:t>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F4B45" w:rsidRPr="008F4B45">
        <w:rPr>
          <w:rFonts w:ascii="GHEA Grapalat" w:hAnsi="GHEA Grapalat"/>
          <w:sz w:val="20"/>
          <w:lang w:val="af-ZA"/>
        </w:rPr>
        <w:t>ապրիլի</w:t>
      </w:r>
      <w:r w:rsidR="00D84C1A">
        <w:rPr>
          <w:rFonts w:ascii="GHEA Grapalat" w:hAnsi="GHEA Grapalat"/>
          <w:sz w:val="20"/>
          <w:lang w:val="af-ZA"/>
        </w:rPr>
        <w:t xml:space="preserve"> </w:t>
      </w:r>
      <w:r w:rsidR="00E17EF7">
        <w:rPr>
          <w:rFonts w:ascii="GHEA Grapalat" w:hAnsi="GHEA Grapalat"/>
          <w:sz w:val="20"/>
          <w:lang w:val="af-ZA"/>
        </w:rPr>
        <w:t>29</w:t>
      </w:r>
      <w:r w:rsidR="00D84C1A" w:rsidRPr="00960651">
        <w:rPr>
          <w:rFonts w:ascii="GHEA Grapalat" w:hAnsi="GHEA Grapalat"/>
          <w:sz w:val="20"/>
          <w:lang w:val="af-ZA"/>
        </w:rPr>
        <w:t>-</w:t>
      </w:r>
      <w:r w:rsidR="00D84C1A" w:rsidRPr="00960651">
        <w:rPr>
          <w:rFonts w:ascii="GHEA Grapalat" w:hAnsi="GHEA Grapalat" w:cs="Sylfaen"/>
          <w:sz w:val="20"/>
          <w:lang w:val="af-ZA"/>
        </w:rPr>
        <w:t>ի</w:t>
      </w:r>
      <w:r w:rsidR="00D84C1A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17EF7"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52C18">
        <w:rPr>
          <w:rFonts w:ascii="GHEA Grapalat" w:hAnsi="GHEA Grapalat" w:cs="Sylfaen"/>
          <w:sz w:val="20"/>
          <w:lang w:val="af-ZA"/>
        </w:rPr>
        <w:t>մասնակ</w:t>
      </w:r>
      <w:r w:rsidRPr="00960651">
        <w:rPr>
          <w:rFonts w:ascii="GHEA Grapalat" w:hAnsi="GHEA Grapalat" w:cs="Sylfaen"/>
          <w:sz w:val="20"/>
          <w:lang w:val="af-ZA"/>
        </w:rPr>
        <w:t>ց</w:t>
      </w:r>
      <w:r w:rsidR="00852C18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="00D76FD8">
        <w:rPr>
          <w:rFonts w:ascii="GHEA Grapalat" w:hAnsi="GHEA Grapalat" w:cs="Arial Armenian"/>
          <w:sz w:val="20"/>
          <w:lang w:val="af-ZA"/>
        </w:rPr>
        <w:t>,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6FD8">
        <w:rPr>
          <w:rFonts w:ascii="GHEA Grapalat" w:hAnsi="GHEA Grapalat" w:cs="Sylfaen"/>
          <w:sz w:val="20"/>
          <w:lang w:val="af-ZA"/>
        </w:rPr>
        <w:t>հ</w:t>
      </w:r>
      <w:r w:rsidRPr="00960651">
        <w:rPr>
          <w:rFonts w:ascii="GHEA Grapalat" w:hAnsi="GHEA Grapalat" w:cs="Sylfaen"/>
          <w:sz w:val="20"/>
          <w:lang w:val="af-ZA"/>
        </w:rPr>
        <w:t>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="00822067">
        <w:rPr>
          <w:rFonts w:ascii="GHEA Grapalat" w:hAnsi="GHEA Grapalat" w:cs="Sylfaen"/>
          <w:sz w:val="20"/>
          <w:lang w:val="af-ZA"/>
        </w:rPr>
        <w:t>`</w:t>
      </w:r>
      <w:r w:rsidR="00D76FD8">
        <w:rPr>
          <w:rFonts w:ascii="GHEA Grapalat" w:hAnsi="GHEA Grapalat"/>
          <w:sz w:val="20"/>
          <w:lang w:val="af-ZA"/>
        </w:rPr>
        <w:t xml:space="preserve"> </w:t>
      </w:r>
    </w:p>
    <w:p w:rsidR="00822067" w:rsidRDefault="00617220" w:rsidP="00EC0CF1">
      <w:pPr>
        <w:tabs>
          <w:tab w:val="left" w:pos="6180"/>
        </w:tabs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C0CF1">
        <w:rPr>
          <w:rFonts w:ascii="GHEA Grapalat" w:hAnsi="GHEA Grapalat"/>
          <w:sz w:val="20"/>
          <w:lang w:val="af-ZA"/>
        </w:rPr>
        <w:tab/>
      </w:r>
    </w:p>
    <w:p w:rsidR="001446C5" w:rsidRPr="00605579" w:rsidRDefault="00822067" w:rsidP="001446C5">
      <w:pPr>
        <w:rPr>
          <w:rFonts w:ascii="GHEA Grapalat" w:hAnsi="GHEA Grapalat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8F4B45" w:rsidRPr="008F4B45">
        <w:rPr>
          <w:rFonts w:ascii="GHEA Grapalat" w:hAnsi="GHEA Grapalat" w:cs="Sylfaen"/>
          <w:b/>
          <w:sz w:val="20"/>
          <w:lang w:val="af-ZA"/>
        </w:rPr>
        <w:t>Վկայագի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17220" w:rsidRPr="00960651" w:rsidTr="003A35D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17220" w:rsidRPr="00960651" w:rsidRDefault="00617220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17220" w:rsidRPr="00960651" w:rsidRDefault="00617220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17220" w:rsidRPr="00960651" w:rsidRDefault="00617220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17220" w:rsidRPr="00960651" w:rsidRDefault="00617220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17220" w:rsidRPr="00960651" w:rsidRDefault="00617220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17220" w:rsidRPr="00960651" w:rsidRDefault="00617220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17220" w:rsidRPr="00960651" w:rsidRDefault="00617220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7220" w:rsidRPr="00960651" w:rsidRDefault="00617220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33C14" w:rsidRPr="00960651" w:rsidTr="00CF252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33C14" w:rsidRPr="00960651" w:rsidRDefault="00C33C14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33C14" w:rsidRPr="00C33C14" w:rsidRDefault="00C33C14" w:rsidP="00CF252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33C14">
              <w:rPr>
                <w:rFonts w:ascii="GHEA Grapalat" w:hAnsi="GHEA Grapalat" w:cs="Sylfaen"/>
                <w:sz w:val="20"/>
                <w:szCs w:val="20"/>
              </w:rPr>
              <w:t>«Լեգալ Պլյու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33C14" w:rsidRPr="00960651" w:rsidRDefault="00C33C14" w:rsidP="00CF252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33C14" w:rsidRPr="00960651" w:rsidRDefault="00C33C14" w:rsidP="00CF252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33C14" w:rsidRPr="00960651" w:rsidRDefault="00C33C14" w:rsidP="00CF252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33C14" w:rsidRPr="00960651" w:rsidTr="00CF252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33C14" w:rsidRPr="00960651" w:rsidRDefault="00C33C14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33C14" w:rsidRPr="00C33C14" w:rsidRDefault="00C33C14" w:rsidP="00CF2529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33C14">
              <w:rPr>
                <w:rFonts w:ascii="GHEA Grapalat" w:hAnsi="GHEA Grapalat" w:cs="Sylfaen"/>
                <w:sz w:val="20"/>
                <w:szCs w:val="20"/>
              </w:rPr>
              <w:t>«Միսմ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33C14" w:rsidRPr="00960651" w:rsidRDefault="00C33C14" w:rsidP="00CF252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33C14" w:rsidRPr="00960651" w:rsidRDefault="00C33C14" w:rsidP="00CF252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33C14" w:rsidRPr="00960651" w:rsidRDefault="00C33C14" w:rsidP="00CF252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A71B0" w:rsidRPr="00960651" w:rsidTr="00CF252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71B0" w:rsidRDefault="00C33C14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71B0" w:rsidRDefault="00D30C66" w:rsidP="00CF252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Պրինտ Ռեփաբլիք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71B0" w:rsidRPr="00960651" w:rsidRDefault="00FA71B0" w:rsidP="00CF252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A71B0" w:rsidRPr="00960651" w:rsidRDefault="00A2169D" w:rsidP="00CF252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71B0" w:rsidRPr="00960651" w:rsidRDefault="00A2169D" w:rsidP="00CF252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Հայտ</w:t>
            </w:r>
            <w:r w:rsidR="00194710">
              <w:rPr>
                <w:rFonts w:ascii="GHEA Grapalat" w:hAnsi="GHEA Grapalat"/>
                <w:sz w:val="20"/>
                <w:lang w:val="af-ZA"/>
              </w:rPr>
              <w:t>ի սկանավորված փաստաթղթեր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կցված չ</w:t>
            </w:r>
            <w:r w:rsidR="00194710">
              <w:rPr>
                <w:rFonts w:ascii="GHEA Grapalat" w:hAnsi="GHEA Grapalat"/>
                <w:sz w:val="20"/>
                <w:lang w:val="af-ZA"/>
              </w:rPr>
              <w:t>են</w:t>
            </w:r>
          </w:p>
        </w:tc>
      </w:tr>
    </w:tbl>
    <w:p w:rsidR="00617220" w:rsidRPr="00960651" w:rsidRDefault="00617220" w:rsidP="006172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78"/>
        <w:gridCol w:w="2290"/>
        <w:gridCol w:w="1260"/>
        <w:gridCol w:w="1890"/>
      </w:tblGrid>
      <w:tr w:rsidR="00617220" w:rsidRPr="00960651" w:rsidTr="00B74782">
        <w:trPr>
          <w:trHeight w:val="640"/>
        </w:trPr>
        <w:tc>
          <w:tcPr>
            <w:tcW w:w="1778" w:type="dxa"/>
            <w:shd w:val="clear" w:color="auto" w:fill="auto"/>
            <w:vAlign w:val="center"/>
          </w:tcPr>
          <w:p w:rsidR="00617220" w:rsidRPr="00960651" w:rsidRDefault="00617220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17220" w:rsidRPr="00960651" w:rsidRDefault="00617220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17220" w:rsidRPr="00960651" w:rsidRDefault="00617220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17220" w:rsidRPr="00960651" w:rsidRDefault="00617220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17220" w:rsidRPr="00960651" w:rsidRDefault="00617220" w:rsidP="00315A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="00315AD7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33C14" w:rsidRPr="00960651" w:rsidTr="00B74782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C33C14" w:rsidRPr="00960651" w:rsidRDefault="00C33C14" w:rsidP="00D528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C33C14" w:rsidRPr="00C33C14" w:rsidRDefault="00C33C14" w:rsidP="00D528C0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33C14">
              <w:rPr>
                <w:rFonts w:ascii="GHEA Grapalat" w:hAnsi="GHEA Grapalat" w:cs="Sylfaen"/>
                <w:sz w:val="20"/>
                <w:szCs w:val="20"/>
              </w:rPr>
              <w:t>«Լեգալ Պլյուս» ՍՊԸ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33C14" w:rsidRPr="00960651" w:rsidRDefault="004A02DA" w:rsidP="00D528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33C14" w:rsidRDefault="00802600" w:rsidP="00D528C0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245.</w:t>
            </w:r>
            <w:r w:rsidR="00C33C14">
              <w:rPr>
                <w:rFonts w:ascii="Arial LatArm" w:hAnsi="Arial LatArm"/>
              </w:rPr>
              <w:t>000</w:t>
            </w:r>
          </w:p>
        </w:tc>
      </w:tr>
      <w:tr w:rsidR="00C33C14" w:rsidRPr="00960651" w:rsidTr="00B74782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C33C14" w:rsidRPr="00960651" w:rsidRDefault="00C33C14" w:rsidP="00D528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C33C14" w:rsidRPr="00C33C14" w:rsidRDefault="00C33C14" w:rsidP="00D528C0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33C14">
              <w:rPr>
                <w:rFonts w:ascii="GHEA Grapalat" w:hAnsi="GHEA Grapalat" w:cs="Sylfaen"/>
                <w:sz w:val="20"/>
                <w:szCs w:val="20"/>
              </w:rPr>
              <w:t>«Միսմա» ՍՊԸ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33C14" w:rsidRPr="00960651" w:rsidRDefault="00C33C14" w:rsidP="00D528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C33C14" w:rsidRDefault="00802600" w:rsidP="00D528C0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345.</w:t>
            </w:r>
            <w:r w:rsidR="00C33C14">
              <w:rPr>
                <w:rFonts w:ascii="Arial LatArm" w:hAnsi="Arial LatArm"/>
              </w:rPr>
              <w:t>000</w:t>
            </w:r>
          </w:p>
        </w:tc>
      </w:tr>
    </w:tbl>
    <w:p w:rsidR="00EC0CF1" w:rsidRDefault="00EC0CF1" w:rsidP="0061722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C0CF1" w:rsidRDefault="00EC0CF1" w:rsidP="00EC0CF1">
      <w:pPr>
        <w:tabs>
          <w:tab w:val="left" w:pos="6180"/>
        </w:tabs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ab/>
      </w:r>
    </w:p>
    <w:p w:rsidR="00EC0CF1" w:rsidRPr="00605579" w:rsidRDefault="00EC0CF1" w:rsidP="00EC0CF1">
      <w:pPr>
        <w:rPr>
          <w:rFonts w:ascii="GHEA Grapalat" w:hAnsi="GHEA Grapalat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EC0CF1">
        <w:rPr>
          <w:rFonts w:ascii="GHEA Grapalat" w:hAnsi="GHEA Grapalat" w:cs="Sylfaen"/>
          <w:b/>
          <w:sz w:val="20"/>
          <w:lang w:val="af-ZA"/>
        </w:rPr>
        <w:t>Ձևաթուղթ 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10"/>
        <w:gridCol w:w="2135"/>
        <w:gridCol w:w="2439"/>
        <w:gridCol w:w="2990"/>
      </w:tblGrid>
      <w:tr w:rsidR="00EC0CF1" w:rsidRPr="00960651" w:rsidTr="00B7478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C0CF1" w:rsidRPr="00960651" w:rsidRDefault="00EC0CF1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EC0CF1" w:rsidRPr="00960651" w:rsidRDefault="00EC0CF1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C0CF1" w:rsidRPr="00960651" w:rsidRDefault="00EC0CF1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EC0CF1" w:rsidRPr="00960651" w:rsidRDefault="00EC0CF1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C0CF1" w:rsidRPr="00960651" w:rsidRDefault="00EC0CF1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C0CF1" w:rsidRPr="00960651" w:rsidRDefault="00EC0CF1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C0CF1" w:rsidRPr="00960651" w:rsidRDefault="00EC0CF1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C0CF1" w:rsidRPr="00960651" w:rsidRDefault="00EC0CF1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B0361" w:rsidRPr="00960651" w:rsidTr="00B7478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0361" w:rsidRPr="00960651" w:rsidRDefault="00AB0361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AB0361" w:rsidRPr="00960651" w:rsidRDefault="00AB0361" w:rsidP="00AB0361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«Թասկ» ՍՊԸ 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AB0361" w:rsidRPr="00960651" w:rsidRDefault="00AB0361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AB0361" w:rsidRDefault="00AB0361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B0361" w:rsidRPr="00960651" w:rsidRDefault="00AB0361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B0361" w:rsidRPr="00960651" w:rsidTr="00B7478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0361" w:rsidRPr="00960651" w:rsidRDefault="00AB0361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AB0361" w:rsidRDefault="00AB0361" w:rsidP="0078493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Միսմա» ՍՊԸ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AB0361" w:rsidRPr="00960651" w:rsidRDefault="00AB0361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AB0361" w:rsidRDefault="00AB0361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B0361" w:rsidRPr="00960651" w:rsidRDefault="00AB0361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B0361" w:rsidRPr="00960651" w:rsidTr="00B7478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0361" w:rsidRPr="00960651" w:rsidRDefault="00AB0361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AB0361" w:rsidRDefault="00AB0361" w:rsidP="0078493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Լեգալ Պլյուս» ՍՊԸ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AB0361" w:rsidRDefault="00AB0361" w:rsidP="0078493C">
            <w:pPr>
              <w:jc w:val="center"/>
            </w:pPr>
            <w:r w:rsidRPr="00F00DE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AB0361" w:rsidRDefault="00AB0361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B0361" w:rsidRPr="00960651" w:rsidRDefault="00AB0361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B0361" w:rsidRPr="00960651" w:rsidTr="00B7478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0361" w:rsidRPr="00960651" w:rsidRDefault="00AB0361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AB0361" w:rsidRDefault="00AB0361" w:rsidP="0078493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Պրինտ Ռեփաբլիք» ՍՊԸ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AB0361" w:rsidRDefault="00AB0361" w:rsidP="0078493C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AB0361" w:rsidRPr="00960651" w:rsidRDefault="00AB0361" w:rsidP="004010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B0361" w:rsidRPr="00960651" w:rsidRDefault="00AB0361" w:rsidP="004010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Հայտի սկանավորված փաստաթղթերը կցված չեն</w:t>
            </w:r>
          </w:p>
        </w:tc>
      </w:tr>
    </w:tbl>
    <w:p w:rsidR="00EC0CF1" w:rsidRPr="00960651" w:rsidRDefault="00EC0CF1" w:rsidP="00EC0CF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78"/>
        <w:gridCol w:w="2110"/>
        <w:gridCol w:w="1096"/>
        <w:gridCol w:w="1784"/>
      </w:tblGrid>
      <w:tr w:rsidR="00EC0CF1" w:rsidRPr="00960651" w:rsidTr="00822C06">
        <w:trPr>
          <w:trHeight w:val="640"/>
        </w:trPr>
        <w:tc>
          <w:tcPr>
            <w:tcW w:w="1778" w:type="dxa"/>
            <w:shd w:val="clear" w:color="auto" w:fill="auto"/>
            <w:vAlign w:val="center"/>
          </w:tcPr>
          <w:p w:rsidR="00EC0CF1" w:rsidRPr="00960651" w:rsidRDefault="00EC0CF1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EC0CF1" w:rsidRPr="00960651" w:rsidRDefault="00EC0CF1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EC0CF1" w:rsidRPr="00960651" w:rsidRDefault="00EC0CF1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C0CF1" w:rsidRPr="00960651" w:rsidRDefault="00EC0CF1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C0CF1" w:rsidRPr="00960651" w:rsidRDefault="00EC0CF1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B0361" w:rsidRPr="00960651" w:rsidTr="00822C06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AB0361" w:rsidRPr="00960651" w:rsidRDefault="00AB0361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AB0361" w:rsidRPr="00960651" w:rsidRDefault="00AB0361" w:rsidP="0040105C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«Թասկ» ՍՊԸ 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B0361" w:rsidRPr="00960651" w:rsidRDefault="00AB0361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AB0361" w:rsidRDefault="00822C06">
            <w:pPr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 xml:space="preserve">      13.</w:t>
            </w:r>
            <w:r w:rsidR="00AB0361">
              <w:rPr>
                <w:rFonts w:ascii="Arial LatArm" w:hAnsi="Arial LatArm"/>
              </w:rPr>
              <w:t>500</w:t>
            </w:r>
          </w:p>
        </w:tc>
      </w:tr>
      <w:tr w:rsidR="00AB0361" w:rsidRPr="00960651" w:rsidTr="00822C06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AB0361" w:rsidRPr="00960651" w:rsidRDefault="00AB0361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AB0361" w:rsidRDefault="00AB0361" w:rsidP="0040105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Միսմա» ՍՊԸ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B0361" w:rsidRPr="00960651" w:rsidRDefault="00AB0361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84" w:type="dxa"/>
            <w:shd w:val="clear" w:color="auto" w:fill="auto"/>
            <w:vAlign w:val="bottom"/>
          </w:tcPr>
          <w:p w:rsidR="00AB0361" w:rsidRDefault="00822C06">
            <w:pPr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 xml:space="preserve">      36.000</w:t>
            </w:r>
            <w:r w:rsidR="00AB0361">
              <w:rPr>
                <w:rFonts w:ascii="Arial LatArm" w:hAnsi="Arial LatArm"/>
              </w:rPr>
              <w:t xml:space="preserve"> </w:t>
            </w:r>
          </w:p>
        </w:tc>
      </w:tr>
      <w:tr w:rsidR="00AB0361" w:rsidRPr="00960651" w:rsidTr="00822C06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AB0361" w:rsidRPr="00960651" w:rsidRDefault="00AB0361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AB0361" w:rsidRDefault="00AB0361" w:rsidP="0040105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Լեգալ Պլյուս» ՍՊԸ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B0361" w:rsidRPr="00960651" w:rsidRDefault="00AB0361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84" w:type="dxa"/>
            <w:shd w:val="clear" w:color="auto" w:fill="auto"/>
            <w:vAlign w:val="bottom"/>
          </w:tcPr>
          <w:p w:rsidR="00AB0361" w:rsidRDefault="00822C06">
            <w:pPr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 xml:space="preserve">      45.</w:t>
            </w:r>
            <w:r w:rsidR="00AB0361">
              <w:rPr>
                <w:rFonts w:ascii="Arial LatArm" w:hAnsi="Arial LatArm"/>
              </w:rPr>
              <w:t>000</w:t>
            </w:r>
          </w:p>
        </w:tc>
      </w:tr>
    </w:tbl>
    <w:p w:rsidR="000850CA" w:rsidRDefault="000850CA" w:rsidP="002E3498">
      <w:pPr>
        <w:tabs>
          <w:tab w:val="left" w:pos="6180"/>
        </w:tabs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822C06" w:rsidRDefault="00822C06" w:rsidP="002E3498">
      <w:pPr>
        <w:tabs>
          <w:tab w:val="left" w:pos="6180"/>
        </w:tabs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2E3498" w:rsidRDefault="002E3498" w:rsidP="002E3498">
      <w:pPr>
        <w:tabs>
          <w:tab w:val="left" w:pos="6180"/>
        </w:tabs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ab/>
      </w:r>
    </w:p>
    <w:p w:rsidR="002E3498" w:rsidRPr="00605579" w:rsidRDefault="002E3498" w:rsidP="002E3498">
      <w:pPr>
        <w:rPr>
          <w:rFonts w:ascii="GHEA Grapalat" w:hAnsi="GHEA Grapalat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2E3498">
        <w:rPr>
          <w:rFonts w:ascii="GHEA Grapalat" w:hAnsi="GHEA Grapalat" w:cs="Sylfaen"/>
          <w:b/>
          <w:sz w:val="20"/>
          <w:lang w:val="af-ZA"/>
        </w:rPr>
        <w:t>Բացիկ ծրարով /տոնական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120"/>
        <w:gridCol w:w="2225"/>
        <w:gridCol w:w="2439"/>
        <w:gridCol w:w="2990"/>
      </w:tblGrid>
      <w:tr w:rsidR="002E3498" w:rsidRPr="00960651" w:rsidTr="00822C0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E3498" w:rsidRPr="00960651" w:rsidRDefault="002E3498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2E3498" w:rsidRPr="00960651" w:rsidRDefault="002E3498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E3498" w:rsidRPr="00960651" w:rsidRDefault="002E3498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2E3498" w:rsidRPr="00960651" w:rsidRDefault="002E3498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E3498" w:rsidRPr="00960651" w:rsidRDefault="002E3498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E3498" w:rsidRPr="00960651" w:rsidRDefault="002E3498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E3498" w:rsidRPr="00960651" w:rsidRDefault="002E3498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E3498" w:rsidRPr="00960651" w:rsidRDefault="002E3498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850CA" w:rsidRPr="00960651" w:rsidTr="00822C0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850CA" w:rsidRPr="00960651" w:rsidRDefault="000850CA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850CA" w:rsidRPr="00960651" w:rsidRDefault="000850CA" w:rsidP="0078493C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Միսմա» ՍՊԸ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0850CA" w:rsidRPr="00960651" w:rsidRDefault="000850CA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0850CA" w:rsidRDefault="000850CA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850CA" w:rsidRPr="00960651" w:rsidRDefault="000850CA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850CA" w:rsidRPr="00960651" w:rsidTr="00822C0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850CA" w:rsidRPr="00960651" w:rsidRDefault="000850CA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850CA" w:rsidRDefault="000850CA" w:rsidP="0078493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Թասկ» ՍՊԸ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0850CA" w:rsidRPr="00960651" w:rsidRDefault="000850CA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0850CA" w:rsidRDefault="000850CA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850CA" w:rsidRPr="00960651" w:rsidRDefault="000850CA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850CA" w:rsidRPr="00960651" w:rsidTr="00822C0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850CA" w:rsidRPr="00960651" w:rsidRDefault="000850CA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850CA" w:rsidRDefault="000850CA" w:rsidP="0078493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Լեգալ Պլյուս» ՍՊԸ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0850CA" w:rsidRDefault="000850CA" w:rsidP="0078493C">
            <w:pPr>
              <w:jc w:val="center"/>
            </w:pPr>
            <w:r w:rsidRPr="00F00DE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0850CA" w:rsidRDefault="000850CA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850CA" w:rsidRPr="00960651" w:rsidRDefault="000850CA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E3498" w:rsidRPr="00960651" w:rsidTr="00822C0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E3498" w:rsidRDefault="000850CA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2E3498" w:rsidRDefault="002E3498" w:rsidP="0078493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Պրինտ Ռեփաբլիք» ՍՊԸ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2E3498" w:rsidRPr="00960651" w:rsidRDefault="002E3498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2E3498" w:rsidRPr="00960651" w:rsidRDefault="002E3498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E3498" w:rsidRPr="00960651" w:rsidRDefault="002E3498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Հայտի սկանավորված փաստաթղթերը կցված չեն</w:t>
            </w:r>
          </w:p>
        </w:tc>
      </w:tr>
    </w:tbl>
    <w:p w:rsidR="002E3498" w:rsidRPr="00960651" w:rsidRDefault="002E3498" w:rsidP="002E349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8"/>
        <w:gridCol w:w="1947"/>
        <w:gridCol w:w="1259"/>
        <w:gridCol w:w="1784"/>
      </w:tblGrid>
      <w:tr w:rsidR="002E3498" w:rsidRPr="00960651" w:rsidTr="0078493C">
        <w:trPr>
          <w:trHeight w:val="640"/>
        </w:trPr>
        <w:tc>
          <w:tcPr>
            <w:tcW w:w="1778" w:type="dxa"/>
            <w:shd w:val="clear" w:color="auto" w:fill="auto"/>
            <w:vAlign w:val="center"/>
          </w:tcPr>
          <w:p w:rsidR="002E3498" w:rsidRPr="00960651" w:rsidRDefault="002E3498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2E3498" w:rsidRPr="00960651" w:rsidRDefault="002E3498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E3498" w:rsidRPr="00960651" w:rsidRDefault="002E3498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2E3498" w:rsidRPr="00960651" w:rsidRDefault="002E3498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E3498" w:rsidRPr="00960651" w:rsidRDefault="002E3498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850CA" w:rsidRPr="00960651" w:rsidTr="006F2B8F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0850CA" w:rsidRPr="00960651" w:rsidRDefault="000850CA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0850CA" w:rsidRPr="00960651" w:rsidRDefault="000850CA" w:rsidP="0040105C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Միսմա» 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0850CA" w:rsidRPr="00960651" w:rsidRDefault="000850CA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0850CA" w:rsidRDefault="000850CA">
            <w:pPr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 xml:space="preserve">      </w:t>
            </w:r>
            <w:r w:rsidR="002C0409">
              <w:rPr>
                <w:rFonts w:ascii="Arial LatArm" w:hAnsi="Arial LatArm"/>
              </w:rPr>
              <w:t>79.</w:t>
            </w:r>
            <w:r>
              <w:rPr>
                <w:rFonts w:ascii="Arial LatArm" w:hAnsi="Arial LatArm"/>
              </w:rPr>
              <w:t>000</w:t>
            </w:r>
          </w:p>
        </w:tc>
      </w:tr>
      <w:tr w:rsidR="000850CA" w:rsidRPr="00960651" w:rsidTr="006F2B8F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0850CA" w:rsidRPr="00960651" w:rsidRDefault="000850CA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0850CA" w:rsidRDefault="000850CA" w:rsidP="0040105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Թասկ» 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0850CA" w:rsidRPr="00960651" w:rsidRDefault="000850CA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84" w:type="dxa"/>
            <w:shd w:val="clear" w:color="auto" w:fill="auto"/>
            <w:vAlign w:val="bottom"/>
          </w:tcPr>
          <w:p w:rsidR="000850CA" w:rsidRDefault="002C0409">
            <w:pPr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 xml:space="preserve">      90.</w:t>
            </w:r>
            <w:r w:rsidR="000850CA">
              <w:rPr>
                <w:rFonts w:ascii="Arial LatArm" w:hAnsi="Arial LatArm"/>
              </w:rPr>
              <w:t>000</w:t>
            </w:r>
          </w:p>
        </w:tc>
      </w:tr>
      <w:tr w:rsidR="000850CA" w:rsidRPr="00960651" w:rsidTr="006F2B8F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0850CA" w:rsidRPr="00960651" w:rsidRDefault="000850CA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0850CA" w:rsidRDefault="000850CA" w:rsidP="0040105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Լեգալ Պլյուս» 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0850CA" w:rsidRPr="00960651" w:rsidRDefault="000850CA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84" w:type="dxa"/>
            <w:shd w:val="clear" w:color="auto" w:fill="auto"/>
            <w:vAlign w:val="bottom"/>
          </w:tcPr>
          <w:p w:rsidR="000850CA" w:rsidRDefault="002C0409">
            <w:pPr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 xml:space="preserve">      99.900</w:t>
            </w:r>
            <w:r w:rsidR="000850CA">
              <w:rPr>
                <w:rFonts w:ascii="Arial LatArm" w:hAnsi="Arial LatArm"/>
              </w:rPr>
              <w:t xml:space="preserve"> </w:t>
            </w:r>
          </w:p>
        </w:tc>
      </w:tr>
    </w:tbl>
    <w:p w:rsidR="00393FB8" w:rsidRDefault="00393FB8" w:rsidP="00393FB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93FB8" w:rsidRDefault="00393FB8" w:rsidP="00393FB8">
      <w:pPr>
        <w:tabs>
          <w:tab w:val="left" w:pos="6180"/>
        </w:tabs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ab/>
      </w:r>
    </w:p>
    <w:p w:rsidR="00393FB8" w:rsidRPr="00605579" w:rsidRDefault="00393FB8" w:rsidP="00393FB8">
      <w:pPr>
        <w:rPr>
          <w:rFonts w:ascii="GHEA Grapalat" w:hAnsi="GHEA Grapalat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A80E79" w:rsidRPr="00A80E79">
        <w:rPr>
          <w:rFonts w:ascii="GHEA Grapalat" w:hAnsi="GHEA Grapalat" w:cs="Sylfaen"/>
          <w:b/>
          <w:sz w:val="20"/>
          <w:lang w:val="af-ZA"/>
        </w:rPr>
        <w:t>Ծրար 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393FB8" w:rsidRPr="00960651" w:rsidTr="0078493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3FB8" w:rsidRPr="00960651" w:rsidRDefault="00393FB8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93FB8" w:rsidRPr="00960651" w:rsidRDefault="00393FB8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93FB8" w:rsidRPr="00960651" w:rsidRDefault="00393FB8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93FB8" w:rsidRPr="00960651" w:rsidRDefault="00393FB8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93FB8" w:rsidRPr="00960651" w:rsidRDefault="00393FB8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93FB8" w:rsidRPr="00960651" w:rsidRDefault="00393FB8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93FB8" w:rsidRPr="00960651" w:rsidRDefault="00393FB8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93FB8" w:rsidRPr="00960651" w:rsidRDefault="00393FB8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93FB8" w:rsidRPr="00960651" w:rsidTr="0078493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3FB8" w:rsidRPr="00960651" w:rsidRDefault="00393FB8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93FB8" w:rsidRPr="00960651" w:rsidRDefault="0018120B" w:rsidP="0078493C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Թասկ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93FB8" w:rsidRPr="00960651" w:rsidRDefault="00393FB8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93FB8" w:rsidRPr="00960651" w:rsidRDefault="00393FB8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93FB8" w:rsidRPr="00960651" w:rsidRDefault="00393FB8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120B" w:rsidRPr="00960651" w:rsidTr="0078493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8120B" w:rsidRPr="00960651" w:rsidRDefault="0018120B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8120B" w:rsidRDefault="0018120B" w:rsidP="0040105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Լեգալ Պլյու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8120B" w:rsidRPr="00960651" w:rsidRDefault="0018120B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8120B" w:rsidRPr="00960651" w:rsidRDefault="0018120B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8120B" w:rsidRPr="00960651" w:rsidRDefault="0018120B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120B" w:rsidRPr="00960651" w:rsidTr="0078493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8120B" w:rsidRPr="00960651" w:rsidRDefault="0018120B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8120B" w:rsidRDefault="0018120B" w:rsidP="0040105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Միսմ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8120B" w:rsidRDefault="0018120B" w:rsidP="0078493C">
            <w:pPr>
              <w:jc w:val="center"/>
            </w:pPr>
            <w:r w:rsidRPr="00F00DE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8120B" w:rsidRPr="00960651" w:rsidRDefault="0018120B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8120B" w:rsidRPr="00960651" w:rsidRDefault="0018120B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93FB8" w:rsidRPr="00960651" w:rsidTr="0078493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3FB8" w:rsidRDefault="00AC00BD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93FB8" w:rsidRDefault="00393FB8" w:rsidP="0078493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Պրինտ Ռեփաբլիք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93FB8" w:rsidRPr="00960651" w:rsidRDefault="00393FB8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393FB8" w:rsidRPr="00960651" w:rsidRDefault="00393FB8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93FB8" w:rsidRPr="00960651" w:rsidRDefault="00393FB8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Հայտի սկանավորված փաստաթղթերը կցված չեն</w:t>
            </w:r>
          </w:p>
        </w:tc>
      </w:tr>
    </w:tbl>
    <w:p w:rsidR="00393FB8" w:rsidRPr="00960651" w:rsidRDefault="00393FB8" w:rsidP="00393FB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78"/>
        <w:gridCol w:w="2200"/>
        <w:gridCol w:w="1260"/>
        <w:gridCol w:w="1800"/>
      </w:tblGrid>
      <w:tr w:rsidR="00393FB8" w:rsidRPr="00960651" w:rsidTr="002658C9">
        <w:trPr>
          <w:trHeight w:val="640"/>
        </w:trPr>
        <w:tc>
          <w:tcPr>
            <w:tcW w:w="1778" w:type="dxa"/>
            <w:shd w:val="clear" w:color="auto" w:fill="auto"/>
            <w:vAlign w:val="center"/>
          </w:tcPr>
          <w:p w:rsidR="00393FB8" w:rsidRPr="00960651" w:rsidRDefault="00393FB8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93FB8" w:rsidRPr="00960651" w:rsidRDefault="00393FB8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93FB8" w:rsidRPr="00960651" w:rsidRDefault="00393FB8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93FB8" w:rsidRPr="00960651" w:rsidRDefault="00393FB8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93FB8" w:rsidRPr="00960651" w:rsidRDefault="00393FB8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8120B" w:rsidRPr="00960651" w:rsidTr="002658C9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18120B" w:rsidRPr="00960651" w:rsidRDefault="0018120B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8120B" w:rsidRPr="00960651" w:rsidRDefault="0018120B" w:rsidP="0040105C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Թասկ» ՍՊԸ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120B" w:rsidRPr="00960651" w:rsidRDefault="0018120B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8120B" w:rsidRPr="0039787C" w:rsidRDefault="0018120B" w:rsidP="0018120B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7</w:t>
            </w:r>
            <w:r w:rsidR="00B45628">
              <w:rPr>
                <w:rFonts w:ascii="GHEA Grapalat" w:hAnsi="GHEA Grapalat"/>
                <w:lang w:val="af-ZA"/>
              </w:rPr>
              <w:t>.</w:t>
            </w:r>
            <w:r>
              <w:rPr>
                <w:rFonts w:ascii="GHEA Grapalat" w:hAnsi="GHEA Grapalat"/>
                <w:lang w:val="af-ZA"/>
              </w:rPr>
              <w:t>000</w:t>
            </w:r>
          </w:p>
        </w:tc>
      </w:tr>
      <w:tr w:rsidR="0018120B" w:rsidRPr="00960651" w:rsidTr="002658C9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18120B" w:rsidRPr="00960651" w:rsidRDefault="0018120B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8120B" w:rsidRDefault="0018120B" w:rsidP="0040105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Լեգալ Պլյուս» ՍՊԸ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120B" w:rsidRPr="00960651" w:rsidRDefault="0018120B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8120B" w:rsidRDefault="00B45628">
            <w:pPr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 xml:space="preserve">      45.000</w:t>
            </w:r>
            <w:r w:rsidR="0018120B">
              <w:rPr>
                <w:rFonts w:ascii="Arial LatArm" w:hAnsi="Arial LatArm"/>
              </w:rPr>
              <w:t xml:space="preserve"> </w:t>
            </w:r>
          </w:p>
        </w:tc>
      </w:tr>
      <w:tr w:rsidR="0018120B" w:rsidRPr="00960651" w:rsidTr="002658C9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18120B" w:rsidRPr="00960651" w:rsidRDefault="0018120B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8120B" w:rsidRDefault="0018120B" w:rsidP="0040105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Միսմա» ՍՊԸ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120B" w:rsidRPr="00960651" w:rsidRDefault="0018120B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8120B" w:rsidRDefault="00B45628">
            <w:pPr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 xml:space="preserve">      45.</w:t>
            </w:r>
            <w:r w:rsidR="0018120B">
              <w:rPr>
                <w:rFonts w:ascii="Arial LatArm" w:hAnsi="Arial LatArm"/>
              </w:rPr>
              <w:t>000</w:t>
            </w:r>
          </w:p>
        </w:tc>
      </w:tr>
    </w:tbl>
    <w:p w:rsidR="00393FB8" w:rsidRDefault="00393FB8" w:rsidP="00393FB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235399" w:rsidRDefault="00235399" w:rsidP="00235399">
      <w:pPr>
        <w:tabs>
          <w:tab w:val="left" w:pos="6180"/>
        </w:tabs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ab/>
      </w:r>
    </w:p>
    <w:p w:rsidR="00235399" w:rsidRPr="00605579" w:rsidRDefault="00235399" w:rsidP="00235399">
      <w:pPr>
        <w:rPr>
          <w:rFonts w:ascii="GHEA Grapalat" w:hAnsi="GHEA Grapalat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A80E79">
        <w:rPr>
          <w:rFonts w:ascii="GHEA Grapalat" w:hAnsi="GHEA Grapalat" w:cs="Sylfaen"/>
          <w:b/>
          <w:sz w:val="20"/>
          <w:lang w:val="af-ZA"/>
        </w:rPr>
        <w:t xml:space="preserve">Ծրար </w:t>
      </w:r>
      <w:r>
        <w:rPr>
          <w:rFonts w:ascii="GHEA Grapalat" w:hAnsi="GHEA Grapalat" w:cs="Sylfaen"/>
          <w:b/>
          <w:sz w:val="20"/>
          <w:lang w:val="af-ZA"/>
        </w:rPr>
        <w:t>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235399" w:rsidRPr="00960651" w:rsidTr="0078493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C2990" w:rsidRPr="00960651" w:rsidTr="00DF621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C2990" w:rsidRPr="00960651" w:rsidRDefault="000C2990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C2990" w:rsidRDefault="000C2990" w:rsidP="0040105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Թասկ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C2990" w:rsidRPr="00960651" w:rsidRDefault="000C2990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0C2990" w:rsidRDefault="000C2990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C2990" w:rsidRPr="00960651" w:rsidRDefault="000C2990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C2990" w:rsidRPr="00960651" w:rsidTr="00DF621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C2990" w:rsidRPr="00960651" w:rsidRDefault="000C2990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C2990" w:rsidRDefault="000C2990" w:rsidP="0040105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Լեգալ Պլյու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C2990" w:rsidRPr="00960651" w:rsidRDefault="000C2990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0C2990" w:rsidRDefault="000C2990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C2990" w:rsidRPr="00960651" w:rsidRDefault="000C2990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C2990" w:rsidRPr="00960651" w:rsidTr="00DF621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C2990" w:rsidRPr="00960651" w:rsidRDefault="000C2990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C2990" w:rsidRDefault="000C2990" w:rsidP="0040105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Միսմ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C2990" w:rsidRDefault="000C2990" w:rsidP="0078493C">
            <w:pPr>
              <w:jc w:val="center"/>
            </w:pPr>
            <w:r w:rsidRPr="00F00DE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0C2990" w:rsidRDefault="000C2990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C2990" w:rsidRPr="00960651" w:rsidRDefault="000C2990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C2990" w:rsidRPr="00960651" w:rsidTr="0078493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C2990" w:rsidRDefault="000C2990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C2990" w:rsidRDefault="000C2990" w:rsidP="0078493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Պրինտ Ռեփաբլիք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C2990" w:rsidRPr="00960651" w:rsidRDefault="000C2990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0C2990" w:rsidRPr="00960651" w:rsidRDefault="000C2990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C2990" w:rsidRPr="00960651" w:rsidRDefault="000C2990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Հայտի սկանավորված փաստաթղթերը կցված չեն</w:t>
            </w:r>
          </w:p>
        </w:tc>
      </w:tr>
    </w:tbl>
    <w:p w:rsidR="00235399" w:rsidRPr="00960651" w:rsidRDefault="00235399" w:rsidP="0023539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8"/>
        <w:gridCol w:w="1947"/>
        <w:gridCol w:w="1259"/>
        <w:gridCol w:w="1784"/>
      </w:tblGrid>
      <w:tr w:rsidR="00235399" w:rsidRPr="00960651" w:rsidTr="0078493C">
        <w:trPr>
          <w:trHeight w:val="640"/>
        </w:trPr>
        <w:tc>
          <w:tcPr>
            <w:tcW w:w="1778" w:type="dxa"/>
            <w:shd w:val="clear" w:color="auto" w:fill="auto"/>
            <w:vAlign w:val="center"/>
          </w:tcPr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C2990" w:rsidRPr="00960651" w:rsidTr="00B76ECD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0C2990" w:rsidRPr="00960651" w:rsidRDefault="000C2990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0C2990" w:rsidRDefault="000C2990" w:rsidP="0040105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Թասկ» 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0C2990" w:rsidRPr="00960651" w:rsidRDefault="004B115E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0C2990" w:rsidRDefault="00B45628">
            <w:pPr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 xml:space="preserve">      36.</w:t>
            </w:r>
            <w:r w:rsidR="000C2990">
              <w:rPr>
                <w:rFonts w:ascii="Arial LatArm" w:hAnsi="Arial LatArm"/>
              </w:rPr>
              <w:t>000</w:t>
            </w:r>
          </w:p>
        </w:tc>
      </w:tr>
      <w:tr w:rsidR="000C2990" w:rsidRPr="00960651" w:rsidTr="00B76ECD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0C2990" w:rsidRPr="00960651" w:rsidRDefault="000C2990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0C2990" w:rsidRDefault="000C2990" w:rsidP="0040105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Լեգալ Պլյուս» 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0C2990" w:rsidRPr="00960651" w:rsidRDefault="000C2990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84" w:type="dxa"/>
            <w:shd w:val="clear" w:color="auto" w:fill="auto"/>
            <w:vAlign w:val="bottom"/>
          </w:tcPr>
          <w:p w:rsidR="000C2990" w:rsidRDefault="00B45628">
            <w:pPr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 xml:space="preserve">      40.500</w:t>
            </w:r>
            <w:r w:rsidR="000C2990">
              <w:rPr>
                <w:rFonts w:ascii="Arial LatArm" w:hAnsi="Arial LatArm"/>
              </w:rPr>
              <w:t xml:space="preserve"> </w:t>
            </w:r>
          </w:p>
        </w:tc>
      </w:tr>
      <w:tr w:rsidR="000C2990" w:rsidRPr="00960651" w:rsidTr="00B76ECD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0C2990" w:rsidRPr="00960651" w:rsidRDefault="000C2990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0C2990" w:rsidRDefault="000C2990" w:rsidP="0040105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Միսմա» 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0C2990" w:rsidRPr="00960651" w:rsidRDefault="000C2990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84" w:type="dxa"/>
            <w:shd w:val="clear" w:color="auto" w:fill="auto"/>
            <w:vAlign w:val="bottom"/>
          </w:tcPr>
          <w:p w:rsidR="000C2990" w:rsidRDefault="00B45628">
            <w:pPr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 xml:space="preserve">      45.</w:t>
            </w:r>
            <w:r w:rsidR="000C2990">
              <w:rPr>
                <w:rFonts w:ascii="Arial LatArm" w:hAnsi="Arial LatArm"/>
              </w:rPr>
              <w:t>000</w:t>
            </w:r>
          </w:p>
        </w:tc>
      </w:tr>
    </w:tbl>
    <w:p w:rsidR="00235399" w:rsidRDefault="00235399" w:rsidP="00235399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235399" w:rsidRDefault="00235399" w:rsidP="00235399">
      <w:pPr>
        <w:tabs>
          <w:tab w:val="left" w:pos="6180"/>
        </w:tabs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ab/>
      </w:r>
    </w:p>
    <w:p w:rsidR="00235399" w:rsidRPr="00605579" w:rsidRDefault="00235399" w:rsidP="00235399">
      <w:pPr>
        <w:rPr>
          <w:rFonts w:ascii="GHEA Grapalat" w:hAnsi="GHEA Grapalat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235399">
        <w:rPr>
          <w:rFonts w:ascii="GHEA Grapalat" w:hAnsi="GHEA Grapalat" w:cs="Sylfaen"/>
          <w:b/>
          <w:sz w:val="20"/>
          <w:lang w:val="af-ZA"/>
        </w:rPr>
        <w:t>Ձևաթուղթ 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235399" w:rsidRPr="00960651" w:rsidTr="0078493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87B7A" w:rsidRPr="00960651" w:rsidTr="00A3046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87B7A" w:rsidRPr="00960651" w:rsidRDefault="00B87B7A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87B7A" w:rsidRPr="00960651" w:rsidRDefault="00B87B7A" w:rsidP="0078493C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Թասկ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87B7A" w:rsidRPr="00960651" w:rsidRDefault="00B87B7A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B87B7A" w:rsidRDefault="00B87B7A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87B7A" w:rsidRPr="00960651" w:rsidRDefault="00B87B7A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87B7A" w:rsidRPr="00960651" w:rsidTr="00A3046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87B7A" w:rsidRPr="00960651" w:rsidRDefault="00B87B7A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87B7A" w:rsidRDefault="00B87B7A" w:rsidP="0078493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Միսմ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87B7A" w:rsidRPr="00960651" w:rsidRDefault="00B87B7A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B87B7A" w:rsidRDefault="00B87B7A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87B7A" w:rsidRPr="00960651" w:rsidRDefault="00B87B7A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87B7A" w:rsidRPr="00960651" w:rsidTr="00A3046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87B7A" w:rsidRPr="00960651" w:rsidRDefault="00B87B7A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87B7A" w:rsidRDefault="00B87B7A" w:rsidP="0078493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Լեգալ Պլյու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87B7A" w:rsidRDefault="00B87B7A" w:rsidP="0078493C">
            <w:pPr>
              <w:jc w:val="center"/>
            </w:pPr>
            <w:r w:rsidRPr="00F00DE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B87B7A" w:rsidRDefault="00B87B7A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87B7A" w:rsidRPr="00960651" w:rsidRDefault="00B87B7A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35399" w:rsidRPr="00960651" w:rsidTr="0078493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5399" w:rsidRDefault="00B45628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35399" w:rsidRDefault="00235399" w:rsidP="0078493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Պրինտ Ռեփաբլիք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35399" w:rsidRPr="00960651" w:rsidRDefault="00235399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235399" w:rsidRPr="00960651" w:rsidRDefault="00235399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35399" w:rsidRPr="00960651" w:rsidRDefault="00235399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Հայտի սկանավորված փաստաթղթերը կցված չեն</w:t>
            </w:r>
          </w:p>
        </w:tc>
      </w:tr>
    </w:tbl>
    <w:p w:rsidR="00235399" w:rsidRPr="00960651" w:rsidRDefault="00235399" w:rsidP="0023539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8"/>
        <w:gridCol w:w="1947"/>
        <w:gridCol w:w="1259"/>
        <w:gridCol w:w="1784"/>
      </w:tblGrid>
      <w:tr w:rsidR="00235399" w:rsidRPr="00960651" w:rsidTr="0078493C">
        <w:trPr>
          <w:trHeight w:val="640"/>
        </w:trPr>
        <w:tc>
          <w:tcPr>
            <w:tcW w:w="1778" w:type="dxa"/>
            <w:shd w:val="clear" w:color="auto" w:fill="auto"/>
            <w:vAlign w:val="center"/>
          </w:tcPr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87B7A" w:rsidRPr="00960651" w:rsidTr="00A860CD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B87B7A" w:rsidRPr="00960651" w:rsidRDefault="00B87B7A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B87B7A" w:rsidRPr="00960651" w:rsidRDefault="00B87B7A" w:rsidP="0040105C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Թասկ» 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B87B7A" w:rsidRPr="00960651" w:rsidRDefault="00B87B7A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B87B7A" w:rsidRDefault="00B45628">
            <w:pPr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 xml:space="preserve">      25.</w:t>
            </w:r>
            <w:r w:rsidR="00B87B7A">
              <w:rPr>
                <w:rFonts w:ascii="Arial LatArm" w:hAnsi="Arial LatArm"/>
              </w:rPr>
              <w:t>000</w:t>
            </w:r>
          </w:p>
        </w:tc>
      </w:tr>
      <w:tr w:rsidR="00B87B7A" w:rsidRPr="00960651" w:rsidTr="00A860CD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B87B7A" w:rsidRPr="00960651" w:rsidRDefault="00B87B7A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B87B7A" w:rsidRDefault="00B87B7A" w:rsidP="0040105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Միսմա» 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B87B7A" w:rsidRPr="00960651" w:rsidRDefault="00B87B7A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84" w:type="dxa"/>
            <w:shd w:val="clear" w:color="auto" w:fill="auto"/>
            <w:vAlign w:val="bottom"/>
          </w:tcPr>
          <w:p w:rsidR="00B87B7A" w:rsidRDefault="00B45628">
            <w:pPr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 xml:space="preserve">      27.500</w:t>
            </w:r>
            <w:r w:rsidR="00B87B7A">
              <w:rPr>
                <w:rFonts w:ascii="Arial LatArm" w:hAnsi="Arial LatArm"/>
              </w:rPr>
              <w:t xml:space="preserve"> </w:t>
            </w:r>
          </w:p>
        </w:tc>
      </w:tr>
      <w:tr w:rsidR="00B87B7A" w:rsidRPr="00960651" w:rsidTr="00A860CD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B87B7A" w:rsidRPr="00960651" w:rsidRDefault="00B87B7A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B87B7A" w:rsidRDefault="00B87B7A" w:rsidP="0040105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Լեգալ Պլյուս» 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B87B7A" w:rsidRPr="00960651" w:rsidRDefault="00B87B7A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84" w:type="dxa"/>
            <w:shd w:val="clear" w:color="auto" w:fill="auto"/>
            <w:vAlign w:val="bottom"/>
          </w:tcPr>
          <w:p w:rsidR="00B87B7A" w:rsidRDefault="00B45628">
            <w:pPr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 xml:space="preserve">      60.000</w:t>
            </w:r>
            <w:r w:rsidR="00B87B7A">
              <w:rPr>
                <w:rFonts w:ascii="Arial LatArm" w:hAnsi="Arial LatArm"/>
              </w:rPr>
              <w:t xml:space="preserve"> </w:t>
            </w:r>
          </w:p>
        </w:tc>
      </w:tr>
    </w:tbl>
    <w:p w:rsidR="00393FB8" w:rsidRDefault="00393FB8" w:rsidP="0061722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235399" w:rsidRDefault="00235399" w:rsidP="00235399">
      <w:pPr>
        <w:tabs>
          <w:tab w:val="left" w:pos="6180"/>
        </w:tabs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ab/>
      </w:r>
    </w:p>
    <w:p w:rsidR="00235399" w:rsidRPr="00605579" w:rsidRDefault="00235399" w:rsidP="00235399">
      <w:pPr>
        <w:rPr>
          <w:rFonts w:ascii="GHEA Grapalat" w:hAnsi="GHEA Grapalat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235399">
        <w:rPr>
          <w:rFonts w:ascii="GHEA Grapalat" w:hAnsi="GHEA Grapalat" w:cs="Sylfaen"/>
          <w:b/>
          <w:sz w:val="20"/>
          <w:lang w:val="af-ZA"/>
        </w:rPr>
        <w:t xml:space="preserve">Ձևաթուղթ </w:t>
      </w:r>
      <w:r>
        <w:rPr>
          <w:rFonts w:ascii="GHEA Grapalat" w:hAnsi="GHEA Grapalat" w:cs="Sylfaen"/>
          <w:b/>
          <w:sz w:val="20"/>
          <w:lang w:val="af-ZA"/>
        </w:rPr>
        <w:t>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235399" w:rsidRPr="00960651" w:rsidTr="0078493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53035" w:rsidRPr="00960651" w:rsidTr="006B445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53035" w:rsidRPr="00960651" w:rsidRDefault="00B53035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53035" w:rsidRPr="00960651" w:rsidRDefault="00B53035" w:rsidP="0078493C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Թասկ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53035" w:rsidRPr="00960651" w:rsidRDefault="00B53035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B53035" w:rsidRDefault="00B5303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53035" w:rsidRPr="00960651" w:rsidRDefault="00B53035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53035" w:rsidRPr="00960651" w:rsidTr="006B445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53035" w:rsidRPr="00960651" w:rsidRDefault="00B53035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53035" w:rsidRDefault="00B53035" w:rsidP="0078493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Միսմ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53035" w:rsidRPr="00960651" w:rsidRDefault="00B53035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B53035" w:rsidRDefault="00B5303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53035" w:rsidRPr="00960651" w:rsidRDefault="00B53035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53035" w:rsidRPr="00960651" w:rsidTr="006B445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53035" w:rsidRPr="00960651" w:rsidRDefault="00B53035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53035" w:rsidRDefault="00B53035" w:rsidP="0078493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Լեգալ Պլյու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53035" w:rsidRDefault="00B53035" w:rsidP="0078493C">
            <w:pPr>
              <w:jc w:val="center"/>
            </w:pPr>
            <w:r w:rsidRPr="00F00DE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B53035" w:rsidRDefault="00B53035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53035" w:rsidRPr="00960651" w:rsidRDefault="00B53035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35399" w:rsidRPr="00960651" w:rsidTr="0078493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5399" w:rsidRDefault="00B45628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35399" w:rsidRDefault="00235399" w:rsidP="0078493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Պրինտ Ռեփաբլիք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35399" w:rsidRPr="00960651" w:rsidRDefault="00235399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235399" w:rsidRPr="00960651" w:rsidRDefault="00235399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35399" w:rsidRPr="00960651" w:rsidRDefault="00235399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Հայտի սկանավորված փաստաթղթերը կցված չեն</w:t>
            </w:r>
          </w:p>
        </w:tc>
      </w:tr>
    </w:tbl>
    <w:p w:rsidR="00235399" w:rsidRPr="00960651" w:rsidRDefault="00235399" w:rsidP="0023539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8"/>
        <w:gridCol w:w="1947"/>
        <w:gridCol w:w="1259"/>
        <w:gridCol w:w="1784"/>
      </w:tblGrid>
      <w:tr w:rsidR="00235399" w:rsidRPr="00960651" w:rsidTr="0078493C">
        <w:trPr>
          <w:trHeight w:val="640"/>
        </w:trPr>
        <w:tc>
          <w:tcPr>
            <w:tcW w:w="1778" w:type="dxa"/>
            <w:shd w:val="clear" w:color="auto" w:fill="auto"/>
            <w:vAlign w:val="center"/>
          </w:tcPr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53035" w:rsidRPr="00960651" w:rsidTr="0009373A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B53035" w:rsidRPr="00960651" w:rsidRDefault="00B53035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B53035" w:rsidRPr="00960651" w:rsidRDefault="00B53035" w:rsidP="0040105C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Թասկ» 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B53035" w:rsidRPr="00960651" w:rsidRDefault="004B115E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B53035" w:rsidRDefault="00B45628">
            <w:pPr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 xml:space="preserve">      25.</w:t>
            </w:r>
            <w:r w:rsidR="00B53035">
              <w:rPr>
                <w:rFonts w:ascii="Arial LatArm" w:hAnsi="Arial LatArm"/>
              </w:rPr>
              <w:t>000</w:t>
            </w:r>
          </w:p>
        </w:tc>
      </w:tr>
      <w:tr w:rsidR="00B53035" w:rsidRPr="00960651" w:rsidTr="0009373A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B53035" w:rsidRPr="00960651" w:rsidRDefault="00B53035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B53035" w:rsidRDefault="00B53035" w:rsidP="0040105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Միսմա» 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B53035" w:rsidRPr="00960651" w:rsidRDefault="00B53035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84" w:type="dxa"/>
            <w:shd w:val="clear" w:color="auto" w:fill="auto"/>
            <w:vAlign w:val="bottom"/>
          </w:tcPr>
          <w:p w:rsidR="00B53035" w:rsidRDefault="00B45628">
            <w:pPr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 xml:space="preserve">      27.500</w:t>
            </w:r>
            <w:r w:rsidR="00B53035">
              <w:rPr>
                <w:rFonts w:ascii="Arial LatArm" w:hAnsi="Arial LatArm"/>
              </w:rPr>
              <w:t xml:space="preserve"> </w:t>
            </w:r>
          </w:p>
        </w:tc>
      </w:tr>
      <w:tr w:rsidR="00B53035" w:rsidRPr="00960651" w:rsidTr="0009373A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B53035" w:rsidRPr="00960651" w:rsidRDefault="00B53035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B53035" w:rsidRDefault="00B53035" w:rsidP="0040105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Լեգալ Պլյուս» 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B53035" w:rsidRPr="00960651" w:rsidRDefault="00B53035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84" w:type="dxa"/>
            <w:shd w:val="clear" w:color="auto" w:fill="auto"/>
            <w:vAlign w:val="bottom"/>
          </w:tcPr>
          <w:p w:rsidR="00B53035" w:rsidRDefault="00B45628">
            <w:pPr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 xml:space="preserve">      60.000</w:t>
            </w:r>
            <w:r w:rsidR="00B53035">
              <w:rPr>
                <w:rFonts w:ascii="Arial LatArm" w:hAnsi="Arial LatArm"/>
              </w:rPr>
              <w:t xml:space="preserve"> </w:t>
            </w:r>
          </w:p>
        </w:tc>
      </w:tr>
    </w:tbl>
    <w:p w:rsidR="002E3498" w:rsidRDefault="002E3498" w:rsidP="0061722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235399" w:rsidRDefault="00235399" w:rsidP="00235399">
      <w:pPr>
        <w:tabs>
          <w:tab w:val="left" w:pos="6180"/>
        </w:tabs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ab/>
      </w:r>
    </w:p>
    <w:p w:rsidR="00235399" w:rsidRPr="00605579" w:rsidRDefault="00235399" w:rsidP="00235399">
      <w:pPr>
        <w:rPr>
          <w:rFonts w:ascii="GHEA Grapalat" w:hAnsi="GHEA Grapalat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235399">
        <w:rPr>
          <w:rFonts w:ascii="GHEA Grapalat" w:eastAsia="Times New Roman" w:hAnsi="GHEA Grapalat" w:cs="Times New Roman"/>
        </w:rPr>
        <w:t xml:space="preserve"> </w:t>
      </w:r>
      <w:r w:rsidRPr="00235399">
        <w:rPr>
          <w:rFonts w:ascii="GHEA Grapalat" w:hAnsi="GHEA Grapalat" w:cs="Sylfaen"/>
          <w:b/>
          <w:sz w:val="20"/>
          <w:lang w:val="af-ZA"/>
        </w:rPr>
        <w:t>Այցեքար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235399" w:rsidRPr="00960651" w:rsidTr="0078493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375A7" w:rsidRPr="00960651" w:rsidTr="0091301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375A7" w:rsidRPr="00960651" w:rsidRDefault="00A375A7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375A7" w:rsidRPr="00960651" w:rsidRDefault="00A375A7" w:rsidP="0078493C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Լեգալ Պլյու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375A7" w:rsidRPr="00960651" w:rsidRDefault="00A375A7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A375A7" w:rsidRDefault="00A375A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375A7" w:rsidRPr="00960651" w:rsidRDefault="00A375A7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375A7" w:rsidRPr="00960651" w:rsidTr="0091301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375A7" w:rsidRPr="00960651" w:rsidRDefault="00A375A7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375A7" w:rsidRDefault="00A375A7" w:rsidP="0078493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Թասկ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375A7" w:rsidRPr="00960651" w:rsidRDefault="00A375A7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A375A7" w:rsidRDefault="00A375A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375A7" w:rsidRPr="00960651" w:rsidRDefault="00A375A7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375A7" w:rsidRPr="00960651" w:rsidTr="0091301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375A7" w:rsidRPr="00960651" w:rsidRDefault="00A375A7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375A7" w:rsidRDefault="00A375A7" w:rsidP="0078493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Միսմ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375A7" w:rsidRDefault="00A375A7" w:rsidP="0078493C">
            <w:pPr>
              <w:jc w:val="center"/>
            </w:pPr>
            <w:r w:rsidRPr="00F00DE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A375A7" w:rsidRDefault="00A375A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375A7" w:rsidRPr="00960651" w:rsidRDefault="00A375A7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35399" w:rsidRPr="00960651" w:rsidTr="0078493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5399" w:rsidRDefault="00A375A7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35399" w:rsidRDefault="00235399" w:rsidP="0078493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Պրինտ Ռեփաբլիք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35399" w:rsidRPr="00960651" w:rsidRDefault="00235399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235399" w:rsidRPr="00960651" w:rsidRDefault="00235399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35399" w:rsidRPr="00960651" w:rsidRDefault="00235399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Հայտի սկանավորված փաստաթղթերը կցված չեն</w:t>
            </w:r>
          </w:p>
        </w:tc>
      </w:tr>
    </w:tbl>
    <w:p w:rsidR="00235399" w:rsidRPr="00960651" w:rsidRDefault="00235399" w:rsidP="0023539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8"/>
        <w:gridCol w:w="1947"/>
        <w:gridCol w:w="1259"/>
        <w:gridCol w:w="1784"/>
      </w:tblGrid>
      <w:tr w:rsidR="00235399" w:rsidRPr="00960651" w:rsidTr="0078493C">
        <w:trPr>
          <w:trHeight w:val="640"/>
        </w:trPr>
        <w:tc>
          <w:tcPr>
            <w:tcW w:w="1778" w:type="dxa"/>
            <w:shd w:val="clear" w:color="auto" w:fill="auto"/>
            <w:vAlign w:val="center"/>
          </w:tcPr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B115E" w:rsidRPr="00960651" w:rsidTr="008B3F1F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4B115E" w:rsidRPr="00960651" w:rsidRDefault="004B115E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4B115E" w:rsidRPr="00960651" w:rsidRDefault="004B115E" w:rsidP="0040105C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Լեգալ Պլյուս» 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4B115E" w:rsidRPr="00960651" w:rsidRDefault="004B115E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4B115E" w:rsidRDefault="00B45628">
            <w:pPr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 xml:space="preserve">        3.850</w:t>
            </w:r>
            <w:r w:rsidR="004B115E">
              <w:rPr>
                <w:rFonts w:ascii="Arial LatArm" w:hAnsi="Arial LatArm"/>
              </w:rPr>
              <w:t xml:space="preserve"> </w:t>
            </w:r>
          </w:p>
        </w:tc>
      </w:tr>
      <w:tr w:rsidR="004B115E" w:rsidRPr="00960651" w:rsidTr="008B3F1F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4B115E" w:rsidRPr="00960651" w:rsidRDefault="004B115E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4B115E" w:rsidRDefault="004B115E" w:rsidP="0040105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Թասկ» 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4B115E" w:rsidRPr="00960651" w:rsidRDefault="004B115E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84" w:type="dxa"/>
            <w:shd w:val="clear" w:color="auto" w:fill="auto"/>
            <w:vAlign w:val="bottom"/>
          </w:tcPr>
          <w:p w:rsidR="004B115E" w:rsidRDefault="004B115E">
            <w:pPr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 xml:space="preserve">     </w:t>
            </w:r>
            <w:r w:rsidR="00B45628">
              <w:rPr>
                <w:rFonts w:ascii="Arial LatArm" w:hAnsi="Arial LatArm"/>
              </w:rPr>
              <w:t xml:space="preserve">   4.</w:t>
            </w:r>
            <w:r>
              <w:rPr>
                <w:rFonts w:ascii="Arial LatArm" w:hAnsi="Arial LatArm"/>
              </w:rPr>
              <w:t>620</w:t>
            </w:r>
          </w:p>
        </w:tc>
      </w:tr>
      <w:tr w:rsidR="004B115E" w:rsidRPr="00960651" w:rsidTr="008B3F1F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4B115E" w:rsidRPr="00960651" w:rsidRDefault="004B115E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4B115E" w:rsidRDefault="004B115E" w:rsidP="0040105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Միսմա» 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4B115E" w:rsidRPr="00960651" w:rsidRDefault="004B115E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84" w:type="dxa"/>
            <w:shd w:val="clear" w:color="auto" w:fill="auto"/>
            <w:vAlign w:val="bottom"/>
          </w:tcPr>
          <w:p w:rsidR="004B115E" w:rsidRDefault="00B45628">
            <w:pPr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 xml:space="preserve">        6.</w:t>
            </w:r>
            <w:r w:rsidR="004B115E">
              <w:rPr>
                <w:rFonts w:ascii="Arial LatArm" w:hAnsi="Arial LatArm"/>
              </w:rPr>
              <w:t>930</w:t>
            </w:r>
          </w:p>
        </w:tc>
      </w:tr>
    </w:tbl>
    <w:p w:rsidR="00944C0A" w:rsidRDefault="00944C0A" w:rsidP="00944C0A">
      <w:pPr>
        <w:tabs>
          <w:tab w:val="left" w:pos="6180"/>
        </w:tabs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ab/>
      </w:r>
    </w:p>
    <w:p w:rsidR="00944C0A" w:rsidRPr="00605579" w:rsidRDefault="00944C0A" w:rsidP="00944C0A">
      <w:pPr>
        <w:rPr>
          <w:rFonts w:ascii="GHEA Grapalat" w:hAnsi="GHEA Grapalat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235399">
        <w:rPr>
          <w:rFonts w:ascii="GHEA Grapalat" w:eastAsia="Times New Roman" w:hAnsi="GHEA Grapalat" w:cs="Times New Roman"/>
        </w:rPr>
        <w:t xml:space="preserve"> </w:t>
      </w:r>
      <w:r w:rsidRPr="00944C0A">
        <w:rPr>
          <w:rFonts w:ascii="GHEA Grapalat" w:hAnsi="GHEA Grapalat" w:cs="Sylfaen"/>
          <w:b/>
          <w:sz w:val="20"/>
          <w:lang w:val="af-ZA"/>
        </w:rPr>
        <w:t>Գրանցամատյ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44C0A" w:rsidRPr="00960651" w:rsidTr="0078493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44C0A" w:rsidRPr="00960651" w:rsidRDefault="00944C0A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44C0A" w:rsidRPr="00960651" w:rsidRDefault="00944C0A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44C0A" w:rsidRPr="00960651" w:rsidRDefault="00944C0A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44C0A" w:rsidRPr="00960651" w:rsidRDefault="00944C0A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44C0A" w:rsidRPr="00960651" w:rsidRDefault="00944C0A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44C0A" w:rsidRPr="00960651" w:rsidRDefault="00944C0A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44C0A" w:rsidRPr="00960651" w:rsidRDefault="00944C0A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44C0A" w:rsidRPr="00960651" w:rsidRDefault="00944C0A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15E" w:rsidRPr="00960651" w:rsidTr="00F2272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15E" w:rsidRPr="00960651" w:rsidRDefault="004B115E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B115E" w:rsidRPr="00960651" w:rsidRDefault="004B115E" w:rsidP="0078493C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Միսմ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15E" w:rsidRPr="00960651" w:rsidRDefault="004B115E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4B115E" w:rsidRDefault="004B115E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B115E" w:rsidRPr="00960651" w:rsidRDefault="004B115E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B115E" w:rsidRPr="00960651" w:rsidTr="00F2272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15E" w:rsidRPr="00960651" w:rsidRDefault="004B115E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B115E" w:rsidRDefault="004B115E" w:rsidP="0078493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Լեգալ Պլյու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15E" w:rsidRPr="00960651" w:rsidRDefault="004B115E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4B115E" w:rsidRDefault="004B115E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B115E" w:rsidRPr="00960651" w:rsidRDefault="004B115E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44C0A" w:rsidRPr="00960651" w:rsidTr="0078493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44C0A" w:rsidRDefault="004B115E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44C0A" w:rsidRDefault="00944C0A" w:rsidP="0078493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Պրինտ Ռեփաբլիք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44C0A" w:rsidRPr="00960651" w:rsidRDefault="00944C0A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944C0A" w:rsidRPr="00960651" w:rsidRDefault="00944C0A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44C0A" w:rsidRPr="00960651" w:rsidRDefault="00944C0A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Հայտի սկանավորված փաստաթղթերը կցված չեն</w:t>
            </w:r>
          </w:p>
        </w:tc>
      </w:tr>
    </w:tbl>
    <w:p w:rsidR="00944C0A" w:rsidRPr="00960651" w:rsidRDefault="00944C0A" w:rsidP="00944C0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8"/>
        <w:gridCol w:w="1947"/>
        <w:gridCol w:w="1259"/>
        <w:gridCol w:w="1784"/>
      </w:tblGrid>
      <w:tr w:rsidR="00944C0A" w:rsidRPr="00960651" w:rsidTr="0078493C">
        <w:trPr>
          <w:trHeight w:val="640"/>
        </w:trPr>
        <w:tc>
          <w:tcPr>
            <w:tcW w:w="1778" w:type="dxa"/>
            <w:shd w:val="clear" w:color="auto" w:fill="auto"/>
            <w:vAlign w:val="center"/>
          </w:tcPr>
          <w:p w:rsidR="00944C0A" w:rsidRPr="00960651" w:rsidRDefault="00944C0A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944C0A" w:rsidRPr="00960651" w:rsidRDefault="00944C0A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44C0A" w:rsidRPr="00960651" w:rsidRDefault="00944C0A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944C0A" w:rsidRPr="00960651" w:rsidRDefault="00944C0A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44C0A" w:rsidRPr="00960651" w:rsidRDefault="00944C0A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B115E" w:rsidRPr="00960651" w:rsidTr="0069677C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4B115E" w:rsidRPr="00960651" w:rsidRDefault="004B115E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4B115E" w:rsidRPr="00960651" w:rsidRDefault="004B115E" w:rsidP="0040105C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Միսմա» 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4B115E" w:rsidRPr="00960651" w:rsidRDefault="004B115E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84" w:type="dxa"/>
            <w:shd w:val="clear" w:color="auto" w:fill="auto"/>
            <w:vAlign w:val="bottom"/>
          </w:tcPr>
          <w:p w:rsidR="004B115E" w:rsidRDefault="00B45628">
            <w:pPr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 xml:space="preserve">      15.000</w:t>
            </w:r>
            <w:r w:rsidR="004B115E">
              <w:rPr>
                <w:rFonts w:ascii="Arial LatArm" w:hAnsi="Arial LatArm"/>
              </w:rPr>
              <w:t xml:space="preserve"> </w:t>
            </w:r>
          </w:p>
        </w:tc>
      </w:tr>
      <w:tr w:rsidR="004B115E" w:rsidRPr="00960651" w:rsidTr="0069677C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4B115E" w:rsidRPr="00960651" w:rsidRDefault="004B115E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4B115E" w:rsidRDefault="004B115E" w:rsidP="0040105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Լեգալ Պլյուս» 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4B115E" w:rsidRPr="00960651" w:rsidRDefault="004B115E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84" w:type="dxa"/>
            <w:shd w:val="clear" w:color="auto" w:fill="auto"/>
            <w:vAlign w:val="bottom"/>
          </w:tcPr>
          <w:p w:rsidR="004B115E" w:rsidRDefault="00B45628">
            <w:pPr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 xml:space="preserve">      20.000</w:t>
            </w:r>
            <w:r w:rsidR="004B115E">
              <w:rPr>
                <w:rFonts w:ascii="Arial LatArm" w:hAnsi="Arial LatArm"/>
              </w:rPr>
              <w:t xml:space="preserve"> </w:t>
            </w:r>
          </w:p>
        </w:tc>
      </w:tr>
    </w:tbl>
    <w:p w:rsidR="00944C0A" w:rsidRDefault="00944C0A" w:rsidP="0061722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827CE" w:rsidRDefault="007827CE" w:rsidP="007827CE">
      <w:pPr>
        <w:tabs>
          <w:tab w:val="left" w:pos="6180"/>
        </w:tabs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ab/>
      </w:r>
    </w:p>
    <w:p w:rsidR="007827CE" w:rsidRPr="00605579" w:rsidRDefault="007827CE" w:rsidP="007827CE">
      <w:pPr>
        <w:rPr>
          <w:rFonts w:ascii="GHEA Grapalat" w:hAnsi="GHEA Grapalat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7827CE">
        <w:rPr>
          <w:rFonts w:ascii="GHEA Grapalat" w:eastAsia="Times New Roman" w:hAnsi="GHEA Grapalat" w:cs="Sylfaen"/>
          <w:lang w:eastAsia="he-IL" w:bidi="he-IL"/>
        </w:rPr>
        <w:t xml:space="preserve"> </w:t>
      </w:r>
      <w:r w:rsidRPr="007827CE">
        <w:rPr>
          <w:rFonts w:ascii="GHEA Grapalat" w:hAnsi="GHEA Grapalat" w:cs="Sylfaen"/>
          <w:b/>
          <w:sz w:val="20"/>
          <w:lang w:val="af-ZA"/>
        </w:rPr>
        <w:t>Ձևաթուղթ` Անձնական թերթիկ</w:t>
      </w:r>
      <w:r w:rsidRPr="00814B9C">
        <w:rPr>
          <w:rFonts w:ascii="GHEA Grapalat" w:eastAsia="Times New Roman" w:hAnsi="GHEA Grapalat" w:cs="Sylfaen"/>
          <w:lang w:eastAsia="he-IL" w:bidi="he-IL"/>
        </w:rPr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7827CE" w:rsidRPr="00960651" w:rsidTr="0078493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827CE" w:rsidRPr="00960651" w:rsidRDefault="007827CE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827CE" w:rsidRPr="00960651" w:rsidRDefault="007827CE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827CE" w:rsidRPr="00960651" w:rsidRDefault="007827CE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827CE" w:rsidRPr="00960651" w:rsidRDefault="007827CE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827CE" w:rsidRPr="00960651" w:rsidRDefault="007827CE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827CE" w:rsidRPr="00960651" w:rsidRDefault="007827CE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827CE" w:rsidRPr="00960651" w:rsidRDefault="007827CE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827CE" w:rsidRPr="00960651" w:rsidRDefault="007827CE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115E" w:rsidRPr="00960651" w:rsidTr="00D725B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15E" w:rsidRPr="00960651" w:rsidRDefault="004B115E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B115E" w:rsidRDefault="004B115E" w:rsidP="0040105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Միսմ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15E" w:rsidRPr="00960651" w:rsidRDefault="004B115E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4B115E" w:rsidRDefault="004B115E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B115E" w:rsidRPr="00960651" w:rsidRDefault="004B115E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B115E" w:rsidRPr="00960651" w:rsidTr="00D725B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15E" w:rsidRPr="00960651" w:rsidRDefault="004B115E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B115E" w:rsidRDefault="004B115E" w:rsidP="0040105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Թասկ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15E" w:rsidRPr="00960651" w:rsidRDefault="004B115E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4B115E" w:rsidRDefault="004B115E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B115E" w:rsidRPr="00960651" w:rsidRDefault="004B115E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B115E" w:rsidRPr="00960651" w:rsidTr="00D725B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115E" w:rsidRPr="00960651" w:rsidRDefault="004B115E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B115E" w:rsidRDefault="004B115E" w:rsidP="0078493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Լեգալ Պլյու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B115E" w:rsidRDefault="004B115E" w:rsidP="0078493C">
            <w:pPr>
              <w:jc w:val="center"/>
            </w:pPr>
            <w:r w:rsidRPr="00F00DE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4B115E" w:rsidRDefault="004B115E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B115E" w:rsidRPr="00960651" w:rsidRDefault="004B115E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827CE" w:rsidRPr="00960651" w:rsidTr="0078493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827CE" w:rsidRDefault="004B115E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827CE" w:rsidRDefault="007827CE" w:rsidP="0078493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Պրինտ Ռեփաբլիք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827CE" w:rsidRPr="00960651" w:rsidRDefault="007827CE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7827CE" w:rsidRPr="00960651" w:rsidRDefault="007827CE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827CE" w:rsidRPr="00960651" w:rsidRDefault="007827CE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Հայտի սկանավորված փաստաթղթերը կցված չեն</w:t>
            </w:r>
          </w:p>
        </w:tc>
      </w:tr>
    </w:tbl>
    <w:p w:rsidR="007827CE" w:rsidRPr="00960651" w:rsidRDefault="007827CE" w:rsidP="007827C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8"/>
        <w:gridCol w:w="1947"/>
        <w:gridCol w:w="1259"/>
        <w:gridCol w:w="1784"/>
      </w:tblGrid>
      <w:tr w:rsidR="007827CE" w:rsidRPr="00960651" w:rsidTr="0078493C">
        <w:trPr>
          <w:trHeight w:val="640"/>
        </w:trPr>
        <w:tc>
          <w:tcPr>
            <w:tcW w:w="1778" w:type="dxa"/>
            <w:shd w:val="clear" w:color="auto" w:fill="auto"/>
            <w:vAlign w:val="center"/>
          </w:tcPr>
          <w:p w:rsidR="007827CE" w:rsidRPr="00960651" w:rsidRDefault="007827CE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7827CE" w:rsidRPr="00960651" w:rsidRDefault="007827CE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7827CE" w:rsidRPr="00960651" w:rsidRDefault="007827CE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7827CE" w:rsidRPr="00960651" w:rsidRDefault="007827CE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827CE" w:rsidRPr="00960651" w:rsidRDefault="007827CE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B115E" w:rsidRPr="00960651" w:rsidTr="009E767D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4B115E" w:rsidRPr="00960651" w:rsidRDefault="004B115E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4B115E" w:rsidRDefault="004B115E" w:rsidP="0040105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Միսմա» 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4B115E" w:rsidRPr="00960651" w:rsidRDefault="004B115E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4B115E" w:rsidRDefault="00FA6F82">
            <w:pPr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 xml:space="preserve">        2.500</w:t>
            </w:r>
            <w:r w:rsidR="004B115E">
              <w:rPr>
                <w:rFonts w:ascii="Arial LatArm" w:hAnsi="Arial LatArm"/>
              </w:rPr>
              <w:t xml:space="preserve"> </w:t>
            </w:r>
          </w:p>
        </w:tc>
      </w:tr>
      <w:tr w:rsidR="004B115E" w:rsidRPr="00960651" w:rsidTr="009E767D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4B115E" w:rsidRPr="00960651" w:rsidRDefault="004B115E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4B115E" w:rsidRDefault="004B115E" w:rsidP="0040105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Թասկ» 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4B115E" w:rsidRPr="00960651" w:rsidRDefault="004B115E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84" w:type="dxa"/>
            <w:shd w:val="clear" w:color="auto" w:fill="auto"/>
            <w:vAlign w:val="bottom"/>
          </w:tcPr>
          <w:p w:rsidR="004B115E" w:rsidRDefault="00FA6F82">
            <w:pPr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 xml:space="preserve">        4.</w:t>
            </w:r>
            <w:r w:rsidR="004B115E">
              <w:rPr>
                <w:rFonts w:ascii="Arial LatArm" w:hAnsi="Arial LatArm"/>
              </w:rPr>
              <w:t>000</w:t>
            </w:r>
          </w:p>
        </w:tc>
      </w:tr>
      <w:tr w:rsidR="004B115E" w:rsidRPr="00960651" w:rsidTr="009E767D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4B115E" w:rsidRPr="00960651" w:rsidRDefault="004B115E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4B115E" w:rsidRDefault="004B115E" w:rsidP="0040105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Լեգալ Պլյուս» 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4B115E" w:rsidRPr="00960651" w:rsidRDefault="004B115E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84" w:type="dxa"/>
            <w:shd w:val="clear" w:color="auto" w:fill="auto"/>
            <w:vAlign w:val="bottom"/>
          </w:tcPr>
          <w:p w:rsidR="004B115E" w:rsidRDefault="00FA6F82">
            <w:pPr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 xml:space="preserve">      15.000</w:t>
            </w:r>
            <w:r w:rsidR="004B115E">
              <w:rPr>
                <w:rFonts w:ascii="Arial LatArm" w:hAnsi="Arial LatArm"/>
              </w:rPr>
              <w:t xml:space="preserve"> </w:t>
            </w:r>
          </w:p>
        </w:tc>
      </w:tr>
    </w:tbl>
    <w:p w:rsidR="00A0147D" w:rsidRDefault="00A0147D" w:rsidP="0078493C">
      <w:pPr>
        <w:tabs>
          <w:tab w:val="left" w:pos="6180"/>
        </w:tabs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8493C" w:rsidRDefault="0078493C" w:rsidP="0078493C">
      <w:pPr>
        <w:tabs>
          <w:tab w:val="left" w:pos="6180"/>
        </w:tabs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ab/>
      </w:r>
    </w:p>
    <w:p w:rsidR="0078493C" w:rsidRPr="00605579" w:rsidRDefault="0078493C" w:rsidP="0078493C">
      <w:pPr>
        <w:rPr>
          <w:rFonts w:ascii="GHEA Grapalat" w:hAnsi="GHEA Grapalat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14B9C">
        <w:rPr>
          <w:rFonts w:ascii="GHEA Grapalat" w:eastAsia="Times New Roman" w:hAnsi="GHEA Grapalat" w:cs="Sylfaen"/>
          <w:lang w:eastAsia="he-IL" w:bidi="he-IL"/>
        </w:rPr>
        <w:t xml:space="preserve"> </w:t>
      </w:r>
      <w:r w:rsidR="00E1507B" w:rsidRPr="00E1507B">
        <w:rPr>
          <w:rFonts w:ascii="GHEA Grapalat" w:hAnsi="GHEA Grapalat" w:cs="Sylfaen"/>
          <w:b/>
          <w:sz w:val="20"/>
          <w:lang w:val="af-ZA"/>
        </w:rPr>
        <w:t>Անցագի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78493C" w:rsidRPr="00960651" w:rsidTr="0078493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8493C" w:rsidRPr="00960651" w:rsidRDefault="0078493C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8493C" w:rsidRPr="00960651" w:rsidRDefault="0078493C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8493C" w:rsidRPr="00960651" w:rsidRDefault="0078493C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8493C" w:rsidRPr="00960651" w:rsidRDefault="0078493C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8493C" w:rsidRPr="00960651" w:rsidRDefault="0078493C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8493C" w:rsidRPr="00960651" w:rsidRDefault="0078493C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8493C" w:rsidRPr="00960651" w:rsidRDefault="0078493C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8493C" w:rsidRPr="00960651" w:rsidRDefault="0078493C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4081F" w:rsidRPr="00960651" w:rsidTr="002E639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4081F" w:rsidRPr="00960651" w:rsidRDefault="00A4081F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4081F" w:rsidRPr="00960651" w:rsidRDefault="00A4081F" w:rsidP="0078493C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Թասկ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4081F" w:rsidRPr="00960651" w:rsidRDefault="00A4081F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A4081F" w:rsidRDefault="00A4081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4081F" w:rsidRPr="00960651" w:rsidRDefault="00A4081F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4081F" w:rsidRPr="00960651" w:rsidTr="002E639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4081F" w:rsidRPr="00960651" w:rsidRDefault="00A4081F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4081F" w:rsidRDefault="00A4081F" w:rsidP="0078493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Միսմ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4081F" w:rsidRPr="00960651" w:rsidRDefault="00A4081F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A4081F" w:rsidRDefault="00A4081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4081F" w:rsidRPr="00960651" w:rsidRDefault="00A4081F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4081F" w:rsidRPr="00960651" w:rsidTr="002E639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4081F" w:rsidRPr="00960651" w:rsidRDefault="00A4081F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4081F" w:rsidRDefault="00A4081F" w:rsidP="0078493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Լեգալ Պլյու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4081F" w:rsidRDefault="00A4081F" w:rsidP="0078493C">
            <w:pPr>
              <w:jc w:val="center"/>
            </w:pPr>
            <w:r w:rsidRPr="00F00DE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A4081F" w:rsidRDefault="00A4081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4081F" w:rsidRPr="00960651" w:rsidRDefault="00A4081F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8493C" w:rsidRPr="00960651" w:rsidTr="0078493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8493C" w:rsidRDefault="00A4081F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8493C" w:rsidRDefault="0078493C" w:rsidP="0078493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Պրինտ Ռեփաբլիք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8493C" w:rsidRPr="00960651" w:rsidRDefault="0078493C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78493C" w:rsidRPr="00960651" w:rsidRDefault="0078493C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8493C" w:rsidRPr="00960651" w:rsidRDefault="0078493C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Հայտի սկանավորված փաստաթղթերը կցված չեն</w:t>
            </w:r>
          </w:p>
        </w:tc>
      </w:tr>
    </w:tbl>
    <w:p w:rsidR="0078493C" w:rsidRPr="00960651" w:rsidRDefault="0078493C" w:rsidP="0078493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8"/>
        <w:gridCol w:w="1947"/>
        <w:gridCol w:w="1259"/>
        <w:gridCol w:w="1784"/>
      </w:tblGrid>
      <w:tr w:rsidR="0078493C" w:rsidRPr="00960651" w:rsidTr="0078493C">
        <w:trPr>
          <w:trHeight w:val="640"/>
        </w:trPr>
        <w:tc>
          <w:tcPr>
            <w:tcW w:w="1778" w:type="dxa"/>
            <w:shd w:val="clear" w:color="auto" w:fill="auto"/>
            <w:vAlign w:val="center"/>
          </w:tcPr>
          <w:p w:rsidR="0078493C" w:rsidRPr="00960651" w:rsidRDefault="0078493C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78493C" w:rsidRPr="00960651" w:rsidRDefault="0078493C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78493C" w:rsidRPr="00960651" w:rsidRDefault="0078493C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78493C" w:rsidRPr="00960651" w:rsidRDefault="0078493C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8493C" w:rsidRPr="00960651" w:rsidRDefault="0078493C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74DCC" w:rsidRPr="00960651" w:rsidTr="0008599F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974DCC" w:rsidRPr="00960651" w:rsidRDefault="00974DCC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974DCC" w:rsidRPr="00960651" w:rsidRDefault="00974DCC" w:rsidP="0040105C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Թասկ» 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74DCC" w:rsidRPr="00960651" w:rsidRDefault="00974DCC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974DCC" w:rsidRDefault="00FA6F82">
            <w:pPr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 xml:space="preserve">        4.</w:t>
            </w:r>
            <w:r w:rsidR="00974DCC">
              <w:rPr>
                <w:rFonts w:ascii="Arial LatArm" w:hAnsi="Arial LatArm"/>
              </w:rPr>
              <w:t>000</w:t>
            </w:r>
          </w:p>
        </w:tc>
      </w:tr>
      <w:tr w:rsidR="00974DCC" w:rsidRPr="00960651" w:rsidTr="0008599F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974DCC" w:rsidRPr="00960651" w:rsidRDefault="00974DCC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974DCC" w:rsidRDefault="00974DCC" w:rsidP="0040105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Միսմա» 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74DCC" w:rsidRPr="00960651" w:rsidRDefault="00974DCC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84" w:type="dxa"/>
            <w:shd w:val="clear" w:color="auto" w:fill="auto"/>
            <w:vAlign w:val="bottom"/>
          </w:tcPr>
          <w:p w:rsidR="00974DCC" w:rsidRDefault="00FA6F82">
            <w:pPr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 xml:space="preserve">        7.</w:t>
            </w:r>
            <w:r w:rsidR="00974DCC">
              <w:rPr>
                <w:rFonts w:ascii="Arial LatArm" w:hAnsi="Arial LatArm"/>
              </w:rPr>
              <w:t>500</w:t>
            </w:r>
          </w:p>
        </w:tc>
      </w:tr>
      <w:tr w:rsidR="00974DCC" w:rsidRPr="00960651" w:rsidTr="0008599F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974DCC" w:rsidRPr="00960651" w:rsidRDefault="00974DCC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974DCC" w:rsidRDefault="00974DCC" w:rsidP="0040105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Լեգալ Պլյուս» 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74DCC" w:rsidRPr="00960651" w:rsidRDefault="00974DCC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84" w:type="dxa"/>
            <w:shd w:val="clear" w:color="auto" w:fill="auto"/>
            <w:vAlign w:val="bottom"/>
          </w:tcPr>
          <w:p w:rsidR="00974DCC" w:rsidRDefault="00FA6F82">
            <w:pPr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 xml:space="preserve">        9.000</w:t>
            </w:r>
            <w:r w:rsidR="00974DCC">
              <w:rPr>
                <w:rFonts w:ascii="Arial LatArm" w:hAnsi="Arial LatArm"/>
              </w:rPr>
              <w:t xml:space="preserve"> </w:t>
            </w:r>
          </w:p>
        </w:tc>
      </w:tr>
    </w:tbl>
    <w:p w:rsidR="003D2F9D" w:rsidRDefault="003D2F9D" w:rsidP="003D2F9D">
      <w:pPr>
        <w:tabs>
          <w:tab w:val="left" w:pos="6180"/>
        </w:tabs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D2F9D" w:rsidRDefault="003D2F9D" w:rsidP="003D2F9D">
      <w:pPr>
        <w:tabs>
          <w:tab w:val="left" w:pos="6180"/>
        </w:tabs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ab/>
      </w:r>
    </w:p>
    <w:p w:rsidR="003D2F9D" w:rsidRPr="00605579" w:rsidRDefault="003D2F9D" w:rsidP="003D2F9D">
      <w:pPr>
        <w:rPr>
          <w:rFonts w:ascii="GHEA Grapalat" w:hAnsi="GHEA Grapalat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14B9C">
        <w:rPr>
          <w:rFonts w:ascii="GHEA Grapalat" w:eastAsia="Times New Roman" w:hAnsi="GHEA Grapalat" w:cs="Sylfaen"/>
          <w:lang w:eastAsia="he-IL" w:bidi="he-IL"/>
        </w:rPr>
        <w:t xml:space="preserve"> </w:t>
      </w:r>
      <w:r w:rsidRPr="003D2F9D">
        <w:rPr>
          <w:rFonts w:ascii="GHEA Grapalat" w:hAnsi="GHEA Grapalat" w:cs="Sylfaen"/>
          <w:b/>
          <w:sz w:val="20"/>
          <w:lang w:val="af-ZA"/>
        </w:rPr>
        <w:t>Թղթապանակ 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3D2F9D" w:rsidRPr="00960651" w:rsidTr="0040105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D2F9D" w:rsidRPr="00960651" w:rsidRDefault="003D2F9D" w:rsidP="004010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D2F9D" w:rsidRPr="00960651" w:rsidRDefault="003D2F9D" w:rsidP="004010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D2F9D" w:rsidRPr="00960651" w:rsidRDefault="003D2F9D" w:rsidP="004010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D2F9D" w:rsidRPr="00960651" w:rsidRDefault="003D2F9D" w:rsidP="004010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D2F9D" w:rsidRPr="00960651" w:rsidRDefault="003D2F9D" w:rsidP="004010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D2F9D" w:rsidRPr="00960651" w:rsidRDefault="003D2F9D" w:rsidP="004010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D2F9D" w:rsidRPr="00960651" w:rsidRDefault="003D2F9D" w:rsidP="004010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D2F9D" w:rsidRPr="00960651" w:rsidRDefault="003D2F9D" w:rsidP="004010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86F01" w:rsidRPr="00960651" w:rsidTr="0040105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86F01" w:rsidRPr="00960651" w:rsidRDefault="00286F01" w:rsidP="004010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86F01" w:rsidRPr="00960651" w:rsidRDefault="00286F01" w:rsidP="00286F01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ԱԿՏԻ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86F01" w:rsidRPr="00960651" w:rsidRDefault="00286F01" w:rsidP="004010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86F01" w:rsidRDefault="00286F01">
            <w:pPr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86F01" w:rsidRPr="00960651" w:rsidRDefault="00286F01" w:rsidP="004010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86F01" w:rsidRPr="00960651" w:rsidTr="00255F8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86F01" w:rsidRPr="00960651" w:rsidRDefault="00286F01" w:rsidP="004010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86F01" w:rsidRDefault="00286F01" w:rsidP="0040105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Միսմ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86F01" w:rsidRPr="00960651" w:rsidRDefault="00286F01" w:rsidP="004010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286F01" w:rsidRDefault="00286F01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86F01" w:rsidRPr="00960651" w:rsidRDefault="00286F01" w:rsidP="004010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86F01" w:rsidRPr="00960651" w:rsidTr="00255F8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86F01" w:rsidRPr="00960651" w:rsidRDefault="00286F01" w:rsidP="00F968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86F01" w:rsidRDefault="00286F01" w:rsidP="0040105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Թասկ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86F01" w:rsidRPr="00960651" w:rsidRDefault="00FA6F82" w:rsidP="004010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00DE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286F01" w:rsidRDefault="00286F01">
            <w:pPr>
              <w:rPr>
                <w:rFonts w:ascii="GHEA Grapalat" w:hAnsi="GHEA Grapalat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86F01" w:rsidRPr="00960651" w:rsidRDefault="00286F01" w:rsidP="004010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86F01" w:rsidRPr="00960651" w:rsidTr="00255F8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86F01" w:rsidRPr="00960651" w:rsidRDefault="00286F01" w:rsidP="00F968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86F01" w:rsidRDefault="00286F01" w:rsidP="0040105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Լեգալ Պլյու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86F01" w:rsidRDefault="00286F01" w:rsidP="0040105C">
            <w:pPr>
              <w:jc w:val="center"/>
            </w:pPr>
            <w:r w:rsidRPr="00F00DE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286F01" w:rsidRDefault="00286F01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86F01" w:rsidRPr="00960651" w:rsidRDefault="00286F01" w:rsidP="004010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86F01" w:rsidRPr="00960651" w:rsidTr="0040105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86F01" w:rsidRDefault="00286F01" w:rsidP="004010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86F01" w:rsidRDefault="00286F01" w:rsidP="0040105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Պրինտ Ռեփաբլիք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86F01" w:rsidRPr="00960651" w:rsidRDefault="00286F01" w:rsidP="004010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286F01" w:rsidRPr="00960651" w:rsidRDefault="00286F01" w:rsidP="004010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86F01" w:rsidRPr="00960651" w:rsidRDefault="00286F01" w:rsidP="004010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Հայտի սկանավորված փաստաթղթերը կցված չեն</w:t>
            </w:r>
          </w:p>
        </w:tc>
      </w:tr>
    </w:tbl>
    <w:p w:rsidR="003D2F9D" w:rsidRPr="00960651" w:rsidRDefault="003D2F9D" w:rsidP="003D2F9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8"/>
        <w:gridCol w:w="1947"/>
        <w:gridCol w:w="1259"/>
        <w:gridCol w:w="1784"/>
      </w:tblGrid>
      <w:tr w:rsidR="003D2F9D" w:rsidRPr="00960651" w:rsidTr="0040105C">
        <w:trPr>
          <w:trHeight w:val="640"/>
        </w:trPr>
        <w:tc>
          <w:tcPr>
            <w:tcW w:w="1778" w:type="dxa"/>
            <w:shd w:val="clear" w:color="auto" w:fill="auto"/>
            <w:vAlign w:val="center"/>
          </w:tcPr>
          <w:p w:rsidR="003D2F9D" w:rsidRPr="00960651" w:rsidRDefault="003D2F9D" w:rsidP="004010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3D2F9D" w:rsidRPr="00960651" w:rsidRDefault="003D2F9D" w:rsidP="004010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D2F9D" w:rsidRPr="00960651" w:rsidRDefault="003D2F9D" w:rsidP="004010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3D2F9D" w:rsidRPr="00960651" w:rsidRDefault="003D2F9D" w:rsidP="004010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D2F9D" w:rsidRPr="00960651" w:rsidRDefault="003D2F9D" w:rsidP="004010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6F82" w:rsidRPr="00960651" w:rsidTr="006F2783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FA6F82" w:rsidRPr="00960651" w:rsidRDefault="00FA6F82" w:rsidP="004010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FA6F82" w:rsidRPr="00960651" w:rsidRDefault="00FA6F82" w:rsidP="0040105C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ԱԿՏԻՍ» 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FA6F82" w:rsidRPr="00960651" w:rsidRDefault="00FA6F82" w:rsidP="004010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FA6F82" w:rsidRDefault="00FA6F82">
            <w:pPr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 xml:space="preserve">      97.500 </w:t>
            </w:r>
          </w:p>
        </w:tc>
      </w:tr>
      <w:tr w:rsidR="00FA6F82" w:rsidRPr="00960651" w:rsidTr="006F2783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FA6F82" w:rsidRPr="00960651" w:rsidRDefault="00FA6F82" w:rsidP="004010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FA6F82" w:rsidRDefault="00FA6F82" w:rsidP="0040105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Միսմա» 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FA6F82" w:rsidRPr="00960651" w:rsidRDefault="00FA6F82" w:rsidP="004010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84" w:type="dxa"/>
            <w:shd w:val="clear" w:color="auto" w:fill="auto"/>
            <w:vAlign w:val="bottom"/>
          </w:tcPr>
          <w:p w:rsidR="00FA6F82" w:rsidRDefault="00FA6F82">
            <w:pPr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 xml:space="preserve">    135.000</w:t>
            </w:r>
          </w:p>
        </w:tc>
      </w:tr>
      <w:tr w:rsidR="00FA6F82" w:rsidRPr="00960651" w:rsidTr="006F2783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FA6F82" w:rsidRPr="00960651" w:rsidRDefault="00FA6F82" w:rsidP="004010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FA6F82" w:rsidRDefault="00FA6F82" w:rsidP="0040105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Թասկ» 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FA6F82" w:rsidRPr="00960651" w:rsidRDefault="00FA6F82" w:rsidP="004010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84" w:type="dxa"/>
            <w:shd w:val="clear" w:color="auto" w:fill="auto"/>
            <w:vAlign w:val="bottom"/>
          </w:tcPr>
          <w:p w:rsidR="00FA6F82" w:rsidRDefault="00FA6F82">
            <w:pPr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 xml:space="preserve">    150.000 </w:t>
            </w:r>
          </w:p>
        </w:tc>
      </w:tr>
      <w:tr w:rsidR="00FA6F82" w:rsidRPr="00960651" w:rsidTr="006F2783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FA6F82" w:rsidRPr="00960651" w:rsidRDefault="00FA6F82" w:rsidP="004010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FA6F82" w:rsidRDefault="00FA6F82" w:rsidP="0040105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Լեգալ Պլյուս» 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FA6F82" w:rsidRPr="00960651" w:rsidRDefault="00FA6F82" w:rsidP="004010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84" w:type="dxa"/>
            <w:shd w:val="clear" w:color="auto" w:fill="auto"/>
            <w:vAlign w:val="bottom"/>
          </w:tcPr>
          <w:p w:rsidR="00FA6F82" w:rsidRDefault="00FA6F82">
            <w:pPr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 xml:space="preserve">    195.000 </w:t>
            </w:r>
          </w:p>
        </w:tc>
      </w:tr>
    </w:tbl>
    <w:p w:rsidR="00944C0A" w:rsidRDefault="00944C0A" w:rsidP="0061722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C751F" w:rsidRDefault="00BC751F" w:rsidP="00BC751F">
      <w:pPr>
        <w:tabs>
          <w:tab w:val="left" w:pos="6180"/>
        </w:tabs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ab/>
      </w:r>
    </w:p>
    <w:p w:rsidR="00BC751F" w:rsidRPr="00605579" w:rsidRDefault="00BC751F" w:rsidP="00BC751F">
      <w:pPr>
        <w:rPr>
          <w:rFonts w:ascii="GHEA Grapalat" w:hAnsi="GHEA Grapalat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14B9C">
        <w:rPr>
          <w:rFonts w:ascii="GHEA Grapalat" w:eastAsia="Times New Roman" w:hAnsi="GHEA Grapalat" w:cs="Sylfaen"/>
          <w:lang w:eastAsia="he-IL" w:bidi="he-IL"/>
        </w:rPr>
        <w:t xml:space="preserve"> </w:t>
      </w:r>
      <w:r w:rsidRPr="003D2F9D">
        <w:rPr>
          <w:rFonts w:ascii="GHEA Grapalat" w:hAnsi="GHEA Grapalat" w:cs="Sylfaen"/>
          <w:b/>
          <w:sz w:val="20"/>
          <w:lang w:val="af-ZA"/>
        </w:rPr>
        <w:t xml:space="preserve">Թղթապանակ </w:t>
      </w:r>
      <w:r>
        <w:rPr>
          <w:rFonts w:ascii="GHEA Grapalat" w:hAnsi="GHEA Grapalat" w:cs="Sylfaen"/>
          <w:b/>
          <w:sz w:val="20"/>
          <w:lang w:val="af-ZA"/>
        </w:rPr>
        <w:t>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BC751F" w:rsidRPr="00960651" w:rsidTr="0040105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C751F" w:rsidRPr="00960651" w:rsidRDefault="00BC751F" w:rsidP="004010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C751F" w:rsidRPr="00960651" w:rsidRDefault="00BC751F" w:rsidP="004010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C751F" w:rsidRPr="00960651" w:rsidRDefault="00BC751F" w:rsidP="004010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C751F" w:rsidRPr="00960651" w:rsidRDefault="00BC751F" w:rsidP="004010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C751F" w:rsidRPr="00960651" w:rsidRDefault="00BC751F" w:rsidP="004010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C751F" w:rsidRPr="00960651" w:rsidRDefault="00BC751F" w:rsidP="004010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C751F" w:rsidRPr="00960651" w:rsidRDefault="00BC751F" w:rsidP="004010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C751F" w:rsidRPr="00960651" w:rsidRDefault="00BC751F" w:rsidP="004010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86F01" w:rsidRPr="00960651" w:rsidTr="009C294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86F01" w:rsidRPr="00960651" w:rsidRDefault="00286F01" w:rsidP="004010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86F01" w:rsidRPr="00960651" w:rsidRDefault="00286F01" w:rsidP="0040105C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Լեգալ Պլյու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86F01" w:rsidRPr="00960651" w:rsidRDefault="00286F01" w:rsidP="004010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286F01" w:rsidRDefault="00286F01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86F01" w:rsidRPr="00960651" w:rsidRDefault="00286F01" w:rsidP="004010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86F01" w:rsidRPr="00960651" w:rsidTr="0040105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86F01" w:rsidRPr="00960651" w:rsidRDefault="00286F01" w:rsidP="004010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86F01" w:rsidRDefault="00286F01" w:rsidP="0040105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ԱԿՏԻ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86F01" w:rsidRPr="00960651" w:rsidRDefault="00286F01" w:rsidP="004010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86F01" w:rsidRDefault="00286F01">
            <w:pPr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86F01" w:rsidRPr="00960651" w:rsidRDefault="00286F01" w:rsidP="004010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86F01" w:rsidRPr="00960651" w:rsidTr="009C294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86F01" w:rsidRPr="00960651" w:rsidRDefault="00286F01" w:rsidP="004010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86F01" w:rsidRDefault="00286F01" w:rsidP="0040105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Միսմ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86F01" w:rsidRDefault="00286F01" w:rsidP="0040105C">
            <w:pPr>
              <w:jc w:val="center"/>
            </w:pPr>
            <w:r w:rsidRPr="00F00DE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286F01" w:rsidRDefault="00286F01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86F01" w:rsidRPr="00960651" w:rsidRDefault="00286F01" w:rsidP="004010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86F01" w:rsidRPr="00960651" w:rsidTr="009C294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86F01" w:rsidRPr="00960651" w:rsidRDefault="00286F01" w:rsidP="004010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86F01" w:rsidRDefault="00286F01" w:rsidP="0040105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Թասկ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86F01" w:rsidRDefault="00286F01" w:rsidP="0040105C">
            <w:pPr>
              <w:jc w:val="center"/>
            </w:pPr>
            <w:r w:rsidRPr="00F00DE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286F01" w:rsidRDefault="00286F01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86F01" w:rsidRPr="00960651" w:rsidRDefault="00286F01" w:rsidP="004010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C751F" w:rsidRPr="00960651" w:rsidTr="0040105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C751F" w:rsidRDefault="00286F01" w:rsidP="004010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C751F" w:rsidRDefault="00BC751F" w:rsidP="0040105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Պրինտ Ռեփաբլիք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C751F" w:rsidRPr="00960651" w:rsidRDefault="00BC751F" w:rsidP="004010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BC751F" w:rsidRPr="00960651" w:rsidRDefault="00BC751F" w:rsidP="004010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C751F" w:rsidRPr="00960651" w:rsidRDefault="00BC751F" w:rsidP="004010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Հայտի սկանավորված փաստաթղթերը կցված չեն</w:t>
            </w:r>
          </w:p>
        </w:tc>
      </w:tr>
    </w:tbl>
    <w:p w:rsidR="00BC751F" w:rsidRPr="00960651" w:rsidRDefault="00BC751F" w:rsidP="00BC751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8"/>
        <w:gridCol w:w="1947"/>
        <w:gridCol w:w="1259"/>
        <w:gridCol w:w="1784"/>
      </w:tblGrid>
      <w:tr w:rsidR="00BC751F" w:rsidRPr="00960651" w:rsidTr="0040105C">
        <w:trPr>
          <w:trHeight w:val="640"/>
        </w:trPr>
        <w:tc>
          <w:tcPr>
            <w:tcW w:w="1778" w:type="dxa"/>
            <w:shd w:val="clear" w:color="auto" w:fill="auto"/>
            <w:vAlign w:val="center"/>
          </w:tcPr>
          <w:p w:rsidR="00BC751F" w:rsidRPr="00960651" w:rsidRDefault="00BC751F" w:rsidP="004010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BC751F" w:rsidRPr="00960651" w:rsidRDefault="00BC751F" w:rsidP="004010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BC751F" w:rsidRPr="00960651" w:rsidRDefault="00BC751F" w:rsidP="004010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BC751F" w:rsidRPr="00960651" w:rsidRDefault="00BC751F" w:rsidP="004010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C751F" w:rsidRPr="00960651" w:rsidRDefault="00BC751F" w:rsidP="004010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86F01" w:rsidRPr="00960651" w:rsidTr="00912D44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286F01" w:rsidRPr="00960651" w:rsidRDefault="00286F01" w:rsidP="004010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286F01" w:rsidRPr="00960651" w:rsidRDefault="00286F01" w:rsidP="0040105C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Լեգալ Պլյուս» 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86F01" w:rsidRPr="00960651" w:rsidRDefault="00286F01" w:rsidP="004010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286F01" w:rsidRDefault="00FA6F82">
            <w:pPr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 xml:space="preserve">      48.</w:t>
            </w:r>
            <w:r w:rsidR="00286F01">
              <w:rPr>
                <w:rFonts w:ascii="Arial LatArm" w:hAnsi="Arial LatArm"/>
              </w:rPr>
              <w:t>000</w:t>
            </w:r>
          </w:p>
        </w:tc>
      </w:tr>
      <w:tr w:rsidR="00286F01" w:rsidRPr="00960651" w:rsidTr="00912D44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286F01" w:rsidRPr="00960651" w:rsidRDefault="00286F01" w:rsidP="004010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286F01" w:rsidRDefault="00286F01" w:rsidP="0040105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ԱԿՏԻՍ» 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86F01" w:rsidRPr="00960651" w:rsidRDefault="00286F01" w:rsidP="004010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84" w:type="dxa"/>
            <w:shd w:val="clear" w:color="auto" w:fill="auto"/>
            <w:vAlign w:val="bottom"/>
          </w:tcPr>
          <w:p w:rsidR="00286F01" w:rsidRDefault="00286F01">
            <w:pPr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 xml:space="preserve">      </w:t>
            </w:r>
            <w:r w:rsidR="00FA6F82">
              <w:rPr>
                <w:rFonts w:ascii="Arial LatArm" w:hAnsi="Arial LatArm"/>
              </w:rPr>
              <w:t>52.</w:t>
            </w:r>
            <w:r>
              <w:rPr>
                <w:rFonts w:ascii="Arial LatArm" w:hAnsi="Arial LatArm"/>
              </w:rPr>
              <w:t>500</w:t>
            </w:r>
          </w:p>
        </w:tc>
      </w:tr>
      <w:tr w:rsidR="00286F01" w:rsidRPr="00960651" w:rsidTr="00912D44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286F01" w:rsidRPr="00960651" w:rsidRDefault="00286F01" w:rsidP="004010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286F01" w:rsidRDefault="00286F01" w:rsidP="0040105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Միսմա» 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86F01" w:rsidRPr="00960651" w:rsidRDefault="00286F01" w:rsidP="004010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84" w:type="dxa"/>
            <w:shd w:val="clear" w:color="auto" w:fill="auto"/>
            <w:vAlign w:val="bottom"/>
          </w:tcPr>
          <w:p w:rsidR="00286F01" w:rsidRDefault="00FA6F82">
            <w:pPr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 xml:space="preserve">      72.</w:t>
            </w:r>
            <w:r w:rsidR="00286F01">
              <w:rPr>
                <w:rFonts w:ascii="Arial LatArm" w:hAnsi="Arial LatArm"/>
              </w:rPr>
              <w:t>000</w:t>
            </w:r>
          </w:p>
        </w:tc>
      </w:tr>
      <w:tr w:rsidR="00286F01" w:rsidRPr="00960651" w:rsidTr="00912D44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286F01" w:rsidRPr="00960651" w:rsidRDefault="00286F01" w:rsidP="004010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286F01" w:rsidRDefault="00286F01" w:rsidP="0040105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Թասկ» 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86F01" w:rsidRPr="00960651" w:rsidRDefault="00286F01" w:rsidP="004010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84" w:type="dxa"/>
            <w:shd w:val="clear" w:color="auto" w:fill="auto"/>
            <w:vAlign w:val="bottom"/>
          </w:tcPr>
          <w:p w:rsidR="00286F01" w:rsidRDefault="00FA6F82">
            <w:pPr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 xml:space="preserve">    150.000</w:t>
            </w:r>
            <w:r w:rsidR="00286F01">
              <w:rPr>
                <w:rFonts w:ascii="Arial LatArm" w:hAnsi="Arial LatArm"/>
              </w:rPr>
              <w:t xml:space="preserve"> </w:t>
            </w:r>
          </w:p>
        </w:tc>
      </w:tr>
    </w:tbl>
    <w:p w:rsidR="00FA6F82" w:rsidRDefault="00FA6F82" w:rsidP="00BC751F">
      <w:pPr>
        <w:tabs>
          <w:tab w:val="left" w:pos="6180"/>
        </w:tabs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C751F" w:rsidRDefault="00BC751F" w:rsidP="00BC751F">
      <w:pPr>
        <w:tabs>
          <w:tab w:val="left" w:pos="6180"/>
        </w:tabs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ab/>
      </w:r>
    </w:p>
    <w:p w:rsidR="00BC751F" w:rsidRPr="00605579" w:rsidRDefault="00BC751F" w:rsidP="00BC751F">
      <w:pPr>
        <w:rPr>
          <w:rFonts w:ascii="GHEA Grapalat" w:hAnsi="GHEA Grapalat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14B9C">
        <w:rPr>
          <w:rFonts w:ascii="GHEA Grapalat" w:eastAsia="Times New Roman" w:hAnsi="GHEA Grapalat" w:cs="Sylfaen"/>
          <w:lang w:eastAsia="he-IL" w:bidi="he-IL"/>
        </w:rPr>
        <w:t xml:space="preserve"> </w:t>
      </w:r>
      <w:r w:rsidRPr="003D2F9D">
        <w:rPr>
          <w:rFonts w:ascii="GHEA Grapalat" w:hAnsi="GHEA Grapalat" w:cs="Sylfaen"/>
          <w:b/>
          <w:sz w:val="20"/>
          <w:lang w:val="af-ZA"/>
        </w:rPr>
        <w:t xml:space="preserve">Թղթապանակ </w:t>
      </w:r>
      <w:r>
        <w:rPr>
          <w:rFonts w:ascii="GHEA Grapalat" w:hAnsi="GHEA Grapalat" w:cs="Sylfaen"/>
          <w:b/>
          <w:sz w:val="20"/>
          <w:lang w:val="af-ZA"/>
        </w:rPr>
        <w:t>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BC751F" w:rsidRPr="00960651" w:rsidTr="0040105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C751F" w:rsidRPr="00960651" w:rsidRDefault="00BC751F" w:rsidP="004010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C751F" w:rsidRPr="00960651" w:rsidRDefault="00BC751F" w:rsidP="004010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C751F" w:rsidRPr="00960651" w:rsidRDefault="00BC751F" w:rsidP="004010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C751F" w:rsidRPr="00960651" w:rsidRDefault="00BC751F" w:rsidP="004010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C751F" w:rsidRPr="00960651" w:rsidRDefault="00BC751F" w:rsidP="004010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C751F" w:rsidRPr="00960651" w:rsidRDefault="00BC751F" w:rsidP="004010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C751F" w:rsidRPr="00960651" w:rsidRDefault="00BC751F" w:rsidP="004010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C751F" w:rsidRPr="00960651" w:rsidRDefault="00BC751F" w:rsidP="004010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86F01" w:rsidRPr="00960651" w:rsidTr="0040105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86F01" w:rsidRPr="00960651" w:rsidRDefault="00286F01" w:rsidP="004010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86F01" w:rsidRPr="00960651" w:rsidRDefault="00286F01" w:rsidP="0040105C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ԱԿՏԻ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86F01" w:rsidRPr="00960651" w:rsidRDefault="00286F01" w:rsidP="004010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86F01" w:rsidRDefault="00286F01">
            <w:pPr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86F01" w:rsidRPr="00960651" w:rsidRDefault="00286F01" w:rsidP="004010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86F01" w:rsidRPr="00960651" w:rsidTr="00A12E8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86F01" w:rsidRPr="00960651" w:rsidRDefault="00286F01" w:rsidP="004010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86F01" w:rsidRDefault="00286F01" w:rsidP="0040105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Միսմ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86F01" w:rsidRPr="00960651" w:rsidRDefault="00286F01" w:rsidP="004010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286F01" w:rsidRDefault="00286F01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86F01" w:rsidRPr="00960651" w:rsidRDefault="00286F01" w:rsidP="004010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86F01" w:rsidRPr="00960651" w:rsidTr="00A12E8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86F01" w:rsidRPr="00960651" w:rsidRDefault="00286F01" w:rsidP="006F638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86F01" w:rsidRDefault="00286F01" w:rsidP="0040105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Թասկ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86F01" w:rsidRPr="00960651" w:rsidRDefault="00286F01" w:rsidP="004010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00DE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286F01" w:rsidRDefault="00286F01">
            <w:pPr>
              <w:rPr>
                <w:rFonts w:ascii="GHEA Grapalat" w:hAnsi="GHEA Grapalat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86F01" w:rsidRPr="00960651" w:rsidRDefault="00286F01" w:rsidP="004010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86F01" w:rsidRPr="00960651" w:rsidTr="00A12E8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86F01" w:rsidRPr="00960651" w:rsidRDefault="00286F01" w:rsidP="006F638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86F01" w:rsidRDefault="00286F01" w:rsidP="00286F01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Լեգալ Պլյու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86F01" w:rsidRDefault="00286F01" w:rsidP="0040105C">
            <w:pPr>
              <w:jc w:val="center"/>
            </w:pPr>
            <w:r w:rsidRPr="00F00DE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286F01" w:rsidRDefault="00286F01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86F01" w:rsidRPr="00960651" w:rsidRDefault="00286F01" w:rsidP="004010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86F01" w:rsidRPr="00960651" w:rsidTr="0040105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86F01" w:rsidRDefault="00286F01" w:rsidP="004010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86F01" w:rsidRDefault="00286F01" w:rsidP="0040105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Պրինտ Ռեփաբլիք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86F01" w:rsidRPr="00960651" w:rsidRDefault="00286F01" w:rsidP="004010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286F01" w:rsidRPr="00960651" w:rsidRDefault="00286F01" w:rsidP="004010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86F01" w:rsidRPr="00960651" w:rsidRDefault="00286F01" w:rsidP="004010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Հայտի սկանավորված փաստաթղթերը կցված չեն</w:t>
            </w:r>
          </w:p>
        </w:tc>
      </w:tr>
    </w:tbl>
    <w:p w:rsidR="00BC751F" w:rsidRPr="00960651" w:rsidRDefault="00BC751F" w:rsidP="00BC751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8"/>
        <w:gridCol w:w="1947"/>
        <w:gridCol w:w="1259"/>
        <w:gridCol w:w="1784"/>
      </w:tblGrid>
      <w:tr w:rsidR="00BC751F" w:rsidRPr="00960651" w:rsidTr="0040105C">
        <w:trPr>
          <w:trHeight w:val="640"/>
        </w:trPr>
        <w:tc>
          <w:tcPr>
            <w:tcW w:w="1778" w:type="dxa"/>
            <w:shd w:val="clear" w:color="auto" w:fill="auto"/>
            <w:vAlign w:val="center"/>
          </w:tcPr>
          <w:p w:rsidR="00BC751F" w:rsidRPr="00960651" w:rsidRDefault="00BC751F" w:rsidP="004010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BC751F" w:rsidRPr="00960651" w:rsidRDefault="00BC751F" w:rsidP="004010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BC751F" w:rsidRPr="00960651" w:rsidRDefault="00BC751F" w:rsidP="004010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BC751F" w:rsidRPr="00960651" w:rsidRDefault="00BC751F" w:rsidP="004010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C751F" w:rsidRPr="00960651" w:rsidRDefault="00BC751F" w:rsidP="004010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11170" w:rsidRPr="00960651" w:rsidTr="00CD6676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111170" w:rsidRPr="00960651" w:rsidRDefault="00111170" w:rsidP="004010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111170" w:rsidRPr="00960651" w:rsidRDefault="00111170" w:rsidP="0040105C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ԱԿՏԻՍ» 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111170" w:rsidRPr="00960651" w:rsidRDefault="00111170" w:rsidP="004010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111170" w:rsidRDefault="00FA6F82">
            <w:pPr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 xml:space="preserve">      75.</w:t>
            </w:r>
            <w:r w:rsidR="00111170">
              <w:rPr>
                <w:rFonts w:ascii="Arial LatArm" w:hAnsi="Arial LatArm"/>
              </w:rPr>
              <w:t>000</w:t>
            </w:r>
          </w:p>
        </w:tc>
      </w:tr>
      <w:tr w:rsidR="00111170" w:rsidRPr="00960651" w:rsidTr="00CD6676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111170" w:rsidRPr="00960651" w:rsidRDefault="00111170" w:rsidP="004010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111170" w:rsidRDefault="00111170" w:rsidP="0040105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Միսմա» 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111170" w:rsidRPr="00960651" w:rsidRDefault="00111170" w:rsidP="004010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84" w:type="dxa"/>
            <w:shd w:val="clear" w:color="auto" w:fill="auto"/>
            <w:vAlign w:val="bottom"/>
          </w:tcPr>
          <w:p w:rsidR="00111170" w:rsidRDefault="00FA6F82">
            <w:pPr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 xml:space="preserve">      90.000</w:t>
            </w:r>
            <w:r w:rsidR="00111170">
              <w:rPr>
                <w:rFonts w:ascii="Arial LatArm" w:hAnsi="Arial LatArm"/>
              </w:rPr>
              <w:t xml:space="preserve"> </w:t>
            </w:r>
          </w:p>
        </w:tc>
      </w:tr>
      <w:tr w:rsidR="00111170" w:rsidRPr="00960651" w:rsidTr="00CD6676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111170" w:rsidRPr="00960651" w:rsidRDefault="00111170" w:rsidP="004010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111170" w:rsidRDefault="00111170" w:rsidP="0040105C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Թասկ» 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111170" w:rsidRPr="00960651" w:rsidRDefault="00111170" w:rsidP="004010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84" w:type="dxa"/>
            <w:shd w:val="clear" w:color="auto" w:fill="auto"/>
            <w:vAlign w:val="bottom"/>
          </w:tcPr>
          <w:p w:rsidR="00111170" w:rsidRDefault="00FA6F82">
            <w:pPr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 xml:space="preserve">    120.000</w:t>
            </w:r>
            <w:r w:rsidR="00111170">
              <w:rPr>
                <w:rFonts w:ascii="Arial LatArm" w:hAnsi="Arial LatArm"/>
              </w:rPr>
              <w:t xml:space="preserve"> </w:t>
            </w:r>
          </w:p>
        </w:tc>
      </w:tr>
      <w:tr w:rsidR="00111170" w:rsidRPr="00960651" w:rsidTr="00CD6676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111170" w:rsidRPr="00960651" w:rsidRDefault="00111170" w:rsidP="004010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111170" w:rsidRDefault="00111170" w:rsidP="0040105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Լեգալ Պլյուս» 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111170" w:rsidRPr="00960651" w:rsidRDefault="00111170" w:rsidP="004010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84" w:type="dxa"/>
            <w:shd w:val="clear" w:color="auto" w:fill="auto"/>
            <w:vAlign w:val="bottom"/>
          </w:tcPr>
          <w:p w:rsidR="00111170" w:rsidRDefault="00FA6F82">
            <w:pPr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 xml:space="preserve">    363.000</w:t>
            </w:r>
            <w:r w:rsidR="00111170">
              <w:rPr>
                <w:rFonts w:ascii="Arial LatArm" w:hAnsi="Arial LatArm"/>
              </w:rPr>
              <w:t xml:space="preserve"> </w:t>
            </w:r>
          </w:p>
        </w:tc>
      </w:tr>
    </w:tbl>
    <w:p w:rsidR="00BC751F" w:rsidRDefault="00BC751F" w:rsidP="0061722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17220" w:rsidRPr="00960651" w:rsidRDefault="00617220" w:rsidP="006172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A35DD">
        <w:rPr>
          <w:rFonts w:ascii="GHEA Grapalat" w:hAnsi="GHEA Grapalat"/>
          <w:sz w:val="20"/>
          <w:lang w:val="af-ZA"/>
        </w:rPr>
        <w:t>հրավերին համապատասխանող հայտ և նվազագույն գնային առաջարկ ներկայացրած մասնակից:</w:t>
      </w:r>
    </w:p>
    <w:p w:rsidR="00B86470" w:rsidRPr="00B62839" w:rsidRDefault="00B86470" w:rsidP="00B8647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62839">
        <w:rPr>
          <w:rFonts w:ascii="GHEA Grapalat" w:hAnsi="GHEA Grapalat"/>
          <w:sz w:val="20"/>
          <w:lang w:val="af-ZA"/>
        </w:rPr>
        <w:t>“</w:t>
      </w:r>
      <w:r w:rsidRPr="00B62839">
        <w:rPr>
          <w:rFonts w:ascii="GHEA Grapalat" w:hAnsi="GHEA Grapalat" w:cs="Sylfaen"/>
          <w:sz w:val="20"/>
          <w:lang w:val="af-ZA"/>
        </w:rPr>
        <w:t>Գնումների</w:t>
      </w:r>
      <w:r w:rsidRPr="00B62839">
        <w:rPr>
          <w:rFonts w:ascii="GHEA Grapalat" w:hAnsi="GHEA Grapalat"/>
          <w:sz w:val="20"/>
          <w:lang w:val="af-ZA"/>
        </w:rPr>
        <w:t xml:space="preserve"> </w:t>
      </w:r>
      <w:r w:rsidRPr="00B62839">
        <w:rPr>
          <w:rFonts w:ascii="GHEA Grapalat" w:hAnsi="GHEA Grapalat" w:cs="Sylfaen"/>
          <w:sz w:val="20"/>
          <w:lang w:val="af-ZA"/>
        </w:rPr>
        <w:t>մասին</w:t>
      </w:r>
      <w:r w:rsidRPr="00B62839">
        <w:rPr>
          <w:rFonts w:ascii="GHEA Grapalat" w:hAnsi="GHEA Grapalat"/>
          <w:sz w:val="20"/>
          <w:lang w:val="af-ZA"/>
        </w:rPr>
        <w:t xml:space="preserve">” </w:t>
      </w:r>
      <w:r w:rsidRPr="00B62839">
        <w:rPr>
          <w:rFonts w:ascii="GHEA Grapalat" w:hAnsi="GHEA Grapalat" w:cs="Sylfaen"/>
          <w:sz w:val="20"/>
          <w:lang w:val="af-ZA"/>
        </w:rPr>
        <w:t>ՀՀ</w:t>
      </w:r>
      <w:r w:rsidRPr="00B62839">
        <w:rPr>
          <w:rFonts w:ascii="GHEA Grapalat" w:hAnsi="GHEA Grapalat"/>
          <w:sz w:val="20"/>
          <w:lang w:val="af-ZA"/>
        </w:rPr>
        <w:t xml:space="preserve"> </w:t>
      </w:r>
      <w:r w:rsidRPr="00B62839">
        <w:rPr>
          <w:rFonts w:ascii="GHEA Grapalat" w:hAnsi="GHEA Grapalat" w:cs="Sylfaen"/>
          <w:sz w:val="20"/>
          <w:lang w:val="af-ZA"/>
        </w:rPr>
        <w:t>օրենքի</w:t>
      </w:r>
      <w:r w:rsidRPr="00B62839">
        <w:rPr>
          <w:rFonts w:ascii="GHEA Grapalat" w:hAnsi="GHEA Grapalat"/>
          <w:sz w:val="20"/>
          <w:lang w:val="af-ZA"/>
        </w:rPr>
        <w:t xml:space="preserve"> 9-</w:t>
      </w:r>
      <w:r w:rsidRPr="00B62839">
        <w:rPr>
          <w:rFonts w:ascii="GHEA Grapalat" w:hAnsi="GHEA Grapalat" w:cs="Sylfaen"/>
          <w:sz w:val="20"/>
          <w:lang w:val="af-ZA"/>
        </w:rPr>
        <w:t>րդ</w:t>
      </w:r>
      <w:r w:rsidRPr="00B62839">
        <w:rPr>
          <w:rFonts w:ascii="GHEA Grapalat" w:hAnsi="GHEA Grapalat"/>
          <w:sz w:val="20"/>
          <w:lang w:val="af-ZA"/>
        </w:rPr>
        <w:t xml:space="preserve"> </w:t>
      </w:r>
      <w:r w:rsidRPr="00B62839">
        <w:rPr>
          <w:rFonts w:ascii="GHEA Grapalat" w:hAnsi="GHEA Grapalat" w:cs="Sylfaen"/>
          <w:sz w:val="20"/>
          <w:lang w:val="af-ZA"/>
        </w:rPr>
        <w:t>հոդվածի</w:t>
      </w:r>
      <w:r w:rsidRPr="00B62839">
        <w:rPr>
          <w:rFonts w:ascii="GHEA Grapalat" w:hAnsi="GHEA Grapalat"/>
          <w:sz w:val="20"/>
          <w:lang w:val="af-ZA"/>
        </w:rPr>
        <w:t xml:space="preserve"> </w:t>
      </w:r>
      <w:r w:rsidRPr="00B62839">
        <w:rPr>
          <w:rFonts w:ascii="GHEA Grapalat" w:hAnsi="GHEA Grapalat" w:cs="Sylfaen"/>
          <w:sz w:val="20"/>
          <w:lang w:val="af-ZA"/>
        </w:rPr>
        <w:t>համաձայն</w:t>
      </w:r>
      <w:r w:rsidRPr="00B62839">
        <w:rPr>
          <w:rFonts w:ascii="GHEA Grapalat" w:hAnsi="GHEA Grapalat"/>
          <w:sz w:val="20"/>
          <w:lang w:val="af-ZA"/>
        </w:rPr>
        <w:t xml:space="preserve">` </w:t>
      </w:r>
      <w:r w:rsidRPr="00B62839">
        <w:rPr>
          <w:rFonts w:ascii="GHEA Grapalat" w:hAnsi="GHEA Grapalat" w:cs="Sylfaen"/>
          <w:sz w:val="20"/>
          <w:lang w:val="af-ZA"/>
        </w:rPr>
        <w:t>անգործության</w:t>
      </w:r>
      <w:r w:rsidRPr="00B62839">
        <w:rPr>
          <w:rFonts w:ascii="GHEA Grapalat" w:hAnsi="GHEA Grapalat"/>
          <w:sz w:val="20"/>
          <w:lang w:val="af-ZA"/>
        </w:rPr>
        <w:t xml:space="preserve"> </w:t>
      </w:r>
      <w:r w:rsidRPr="00B62839">
        <w:rPr>
          <w:rFonts w:ascii="GHEA Grapalat" w:hAnsi="GHEA Grapalat" w:cs="Sylfaen"/>
          <w:sz w:val="20"/>
          <w:lang w:val="af-ZA"/>
        </w:rPr>
        <w:t>ժամկետ</w:t>
      </w:r>
      <w:r w:rsidRPr="00B62839">
        <w:rPr>
          <w:rFonts w:ascii="GHEA Grapalat" w:hAnsi="GHEA Grapalat"/>
          <w:sz w:val="20"/>
          <w:lang w:val="af-ZA"/>
        </w:rPr>
        <w:t xml:space="preserve"> է </w:t>
      </w:r>
      <w:r w:rsidRPr="00B62839">
        <w:rPr>
          <w:rFonts w:ascii="GHEA Grapalat" w:hAnsi="GHEA Grapalat" w:cs="Sylfaen"/>
          <w:sz w:val="20"/>
          <w:lang w:val="af-ZA"/>
        </w:rPr>
        <w:t>սահմանվում սույն հայտարարությունը հրապարակվելու օրվան հաջորդող օրվանից մինչև 5-րդ օրացուցային օրը ներառյալ ընկած ժամանակահատվածը</w:t>
      </w:r>
      <w:r w:rsidRPr="00B62839">
        <w:rPr>
          <w:rFonts w:ascii="GHEA Grapalat" w:hAnsi="GHEA Grapalat" w:cs="Arial Armenian"/>
          <w:sz w:val="20"/>
          <w:lang w:val="af-ZA"/>
        </w:rPr>
        <w:t>։</w:t>
      </w:r>
    </w:p>
    <w:p w:rsidR="00B86470" w:rsidRPr="00315AD7" w:rsidRDefault="00B86470" w:rsidP="00B8647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A70101">
        <w:rPr>
          <w:rFonts w:ascii="GHEA Grapalat" w:hAnsi="GHEA Grapalat" w:cs="Sylfaen"/>
          <w:sz w:val="20"/>
          <w:lang w:val="af-ZA"/>
        </w:rPr>
        <w:t>Ընտրված</w:t>
      </w:r>
      <w:r w:rsidRPr="00A7010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մասնակիցների </w:t>
      </w:r>
      <w:r w:rsidRPr="00A70101">
        <w:rPr>
          <w:rFonts w:ascii="GHEA Grapalat" w:hAnsi="GHEA Grapalat"/>
          <w:sz w:val="20"/>
          <w:lang w:val="af-ZA"/>
        </w:rPr>
        <w:t xml:space="preserve">  </w:t>
      </w:r>
      <w:r w:rsidRPr="00A70101">
        <w:rPr>
          <w:rFonts w:ascii="GHEA Grapalat" w:hAnsi="GHEA Grapalat" w:cs="Sylfaen"/>
          <w:sz w:val="20"/>
          <w:lang w:val="af-ZA"/>
        </w:rPr>
        <w:t>հետ</w:t>
      </w:r>
      <w:r w:rsidRPr="00A70101">
        <w:rPr>
          <w:rFonts w:ascii="GHEA Grapalat" w:hAnsi="GHEA Grapalat"/>
          <w:sz w:val="20"/>
          <w:lang w:val="af-ZA"/>
        </w:rPr>
        <w:t xml:space="preserve"> </w:t>
      </w:r>
      <w:r w:rsidRPr="00A70101">
        <w:rPr>
          <w:rFonts w:ascii="GHEA Grapalat" w:hAnsi="GHEA Grapalat" w:cs="Sylfaen"/>
          <w:sz w:val="20"/>
          <w:lang w:val="af-ZA"/>
        </w:rPr>
        <w:t>պայմանագր</w:t>
      </w:r>
      <w:r>
        <w:rPr>
          <w:rFonts w:ascii="GHEA Grapalat" w:hAnsi="GHEA Grapalat" w:cs="Sylfaen"/>
          <w:sz w:val="20"/>
          <w:lang w:val="af-ZA"/>
        </w:rPr>
        <w:t>եր</w:t>
      </w:r>
      <w:r w:rsidRPr="00A70101">
        <w:rPr>
          <w:rFonts w:ascii="GHEA Grapalat" w:hAnsi="GHEA Grapalat" w:cs="Sylfaen"/>
          <w:sz w:val="20"/>
          <w:lang w:val="af-ZA"/>
        </w:rPr>
        <w:t>ը</w:t>
      </w:r>
      <w:r w:rsidRPr="00A70101">
        <w:rPr>
          <w:rFonts w:ascii="GHEA Grapalat" w:hAnsi="GHEA Grapalat"/>
          <w:sz w:val="20"/>
          <w:lang w:val="af-ZA"/>
        </w:rPr>
        <w:t xml:space="preserve">  </w:t>
      </w:r>
      <w:r w:rsidRPr="00A70101">
        <w:rPr>
          <w:rFonts w:ascii="GHEA Grapalat" w:hAnsi="GHEA Grapalat" w:cs="Sylfaen"/>
          <w:sz w:val="20"/>
          <w:lang w:val="af-ZA"/>
        </w:rPr>
        <w:t>կնքվելու</w:t>
      </w:r>
      <w:r w:rsidRPr="00A7010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ն սույն հայտարարությամբ սահմանված անգործության ժամկետի ավարտից հետո:</w:t>
      </w:r>
    </w:p>
    <w:p w:rsidR="00617220" w:rsidRPr="00960651" w:rsidRDefault="00617220" w:rsidP="006172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A47EE">
        <w:rPr>
          <w:rFonts w:ascii="GHEA Grapalat" w:hAnsi="GHEA Grapalat"/>
          <w:sz w:val="20"/>
          <w:lang w:val="af-ZA"/>
        </w:rPr>
        <w:t>Ն.Մկրտչյան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617220" w:rsidRPr="00960651" w:rsidRDefault="00617220" w:rsidP="006172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A47EE">
        <w:rPr>
          <w:rFonts w:ascii="GHEA Grapalat" w:hAnsi="GHEA Grapalat"/>
          <w:sz w:val="20"/>
          <w:lang w:val="af-ZA"/>
        </w:rPr>
        <w:t>011 621 76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617220" w:rsidRPr="00960651" w:rsidRDefault="00617220" w:rsidP="006172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="000A47EE">
        <w:rPr>
          <w:rFonts w:ascii="GHEA Grapalat" w:hAnsi="GHEA Grapalat" w:cs="Sylfaen"/>
          <w:sz w:val="20"/>
          <w:lang w:val="af-ZA"/>
        </w:rPr>
        <w:t xml:space="preserve"> </w:t>
      </w:r>
      <w:r w:rsidR="000A47EE" w:rsidRPr="000A47EE">
        <w:rPr>
          <w:rFonts w:ascii="GHEA Grapalat" w:hAnsi="GHEA Grapalat"/>
          <w:sz w:val="20"/>
          <w:u w:val="single"/>
          <w:lang w:val="af-ZA"/>
        </w:rPr>
        <w:t>gnumner@minurban.am</w:t>
      </w:r>
    </w:p>
    <w:p w:rsidR="00617220" w:rsidRDefault="00617220" w:rsidP="00617220">
      <w:pPr>
        <w:pStyle w:val="BodyTextIndent3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af-ZA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0A47EE" w:rsidRPr="004C618F">
        <w:rPr>
          <w:rFonts w:ascii="GHEA Grapalat" w:hAnsi="GHEA Grapalat"/>
          <w:i w:val="0"/>
          <w:sz w:val="20"/>
          <w:u w:val="none"/>
          <w:lang w:val="af-ZA"/>
        </w:rPr>
        <w:t>ՀՀ քաղաքաշինության նախարարություն</w:t>
      </w:r>
    </w:p>
    <w:sectPr w:rsidR="00617220" w:rsidSect="007849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857" w:rsidRDefault="00FB4857" w:rsidP="009B0FE2">
      <w:pPr>
        <w:spacing w:after="0" w:line="240" w:lineRule="auto"/>
      </w:pPr>
      <w:r>
        <w:separator/>
      </w:r>
    </w:p>
  </w:endnote>
  <w:endnote w:type="continuationSeparator" w:id="1">
    <w:p w:rsidR="00FB4857" w:rsidRDefault="00FB4857" w:rsidP="009B0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93C" w:rsidRDefault="0078493C" w:rsidP="007849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493C" w:rsidRDefault="0078493C" w:rsidP="0078493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93C" w:rsidRDefault="0078493C" w:rsidP="007849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6F82">
      <w:rPr>
        <w:rStyle w:val="PageNumber"/>
        <w:noProof/>
      </w:rPr>
      <w:t>12</w:t>
    </w:r>
    <w:r>
      <w:rPr>
        <w:rStyle w:val="PageNumber"/>
      </w:rPr>
      <w:fldChar w:fldCharType="end"/>
    </w:r>
  </w:p>
  <w:p w:rsidR="0078493C" w:rsidRDefault="0078493C" w:rsidP="0078493C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93C" w:rsidRDefault="007849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857" w:rsidRDefault="00FB4857" w:rsidP="009B0FE2">
      <w:pPr>
        <w:spacing w:after="0" w:line="240" w:lineRule="auto"/>
      </w:pPr>
      <w:r>
        <w:separator/>
      </w:r>
    </w:p>
  </w:footnote>
  <w:footnote w:type="continuationSeparator" w:id="1">
    <w:p w:rsidR="00FB4857" w:rsidRDefault="00FB4857" w:rsidP="009B0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93C" w:rsidRDefault="0078493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93C" w:rsidRDefault="0078493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93C" w:rsidRDefault="0078493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7220"/>
    <w:rsid w:val="000078FF"/>
    <w:rsid w:val="00060D13"/>
    <w:rsid w:val="000850CA"/>
    <w:rsid w:val="000A47EE"/>
    <w:rsid w:val="000C2990"/>
    <w:rsid w:val="00111170"/>
    <w:rsid w:val="001446C5"/>
    <w:rsid w:val="0018120B"/>
    <w:rsid w:val="00194710"/>
    <w:rsid w:val="001C0D8F"/>
    <w:rsid w:val="001C7547"/>
    <w:rsid w:val="00216707"/>
    <w:rsid w:val="00235399"/>
    <w:rsid w:val="002658C9"/>
    <w:rsid w:val="00267EAE"/>
    <w:rsid w:val="00286F01"/>
    <w:rsid w:val="002C0409"/>
    <w:rsid w:val="002D573F"/>
    <w:rsid w:val="002E3498"/>
    <w:rsid w:val="002E3FC8"/>
    <w:rsid w:val="002F700A"/>
    <w:rsid w:val="00305EBE"/>
    <w:rsid w:val="00312C17"/>
    <w:rsid w:val="00315AD7"/>
    <w:rsid w:val="0035616E"/>
    <w:rsid w:val="003839A5"/>
    <w:rsid w:val="00393FB8"/>
    <w:rsid w:val="0039787C"/>
    <w:rsid w:val="003A35DD"/>
    <w:rsid w:val="003D2F9D"/>
    <w:rsid w:val="003F69CC"/>
    <w:rsid w:val="004A02DA"/>
    <w:rsid w:val="004B115E"/>
    <w:rsid w:val="004C618F"/>
    <w:rsid w:val="00564B28"/>
    <w:rsid w:val="0057074C"/>
    <w:rsid w:val="00586830"/>
    <w:rsid w:val="00617220"/>
    <w:rsid w:val="0064159C"/>
    <w:rsid w:val="0066147D"/>
    <w:rsid w:val="006C09A1"/>
    <w:rsid w:val="00753A7C"/>
    <w:rsid w:val="0077553F"/>
    <w:rsid w:val="007827CE"/>
    <w:rsid w:val="0078493C"/>
    <w:rsid w:val="0079785E"/>
    <w:rsid w:val="00802600"/>
    <w:rsid w:val="00814476"/>
    <w:rsid w:val="00822067"/>
    <w:rsid w:val="00822C06"/>
    <w:rsid w:val="00830324"/>
    <w:rsid w:val="00852C18"/>
    <w:rsid w:val="00855C2E"/>
    <w:rsid w:val="00867922"/>
    <w:rsid w:val="00870F30"/>
    <w:rsid w:val="0088367B"/>
    <w:rsid w:val="008D086D"/>
    <w:rsid w:val="008D3DFE"/>
    <w:rsid w:val="008F4B45"/>
    <w:rsid w:val="00944C0A"/>
    <w:rsid w:val="00974DCC"/>
    <w:rsid w:val="009923FC"/>
    <w:rsid w:val="009B0FE2"/>
    <w:rsid w:val="009C06E7"/>
    <w:rsid w:val="009F0D3A"/>
    <w:rsid w:val="00A0147D"/>
    <w:rsid w:val="00A2169D"/>
    <w:rsid w:val="00A375A7"/>
    <w:rsid w:val="00A4081F"/>
    <w:rsid w:val="00A6531C"/>
    <w:rsid w:val="00A80E79"/>
    <w:rsid w:val="00A9734F"/>
    <w:rsid w:val="00AA0105"/>
    <w:rsid w:val="00AA7C44"/>
    <w:rsid w:val="00AB0361"/>
    <w:rsid w:val="00AC00BD"/>
    <w:rsid w:val="00B333BE"/>
    <w:rsid w:val="00B36E06"/>
    <w:rsid w:val="00B45628"/>
    <w:rsid w:val="00B5095A"/>
    <w:rsid w:val="00B53035"/>
    <w:rsid w:val="00B65CEF"/>
    <w:rsid w:val="00B74782"/>
    <w:rsid w:val="00B86470"/>
    <w:rsid w:val="00B87B7A"/>
    <w:rsid w:val="00BC751F"/>
    <w:rsid w:val="00BF53FE"/>
    <w:rsid w:val="00C33C14"/>
    <w:rsid w:val="00C638D1"/>
    <w:rsid w:val="00C72442"/>
    <w:rsid w:val="00CE11A5"/>
    <w:rsid w:val="00CE1F54"/>
    <w:rsid w:val="00CF2529"/>
    <w:rsid w:val="00D30C66"/>
    <w:rsid w:val="00D34017"/>
    <w:rsid w:val="00D528C0"/>
    <w:rsid w:val="00D70BC5"/>
    <w:rsid w:val="00D76FD8"/>
    <w:rsid w:val="00D84C1A"/>
    <w:rsid w:val="00D86733"/>
    <w:rsid w:val="00DB3484"/>
    <w:rsid w:val="00E1507B"/>
    <w:rsid w:val="00E17EF7"/>
    <w:rsid w:val="00EC0CF1"/>
    <w:rsid w:val="00F77664"/>
    <w:rsid w:val="00FA6F82"/>
    <w:rsid w:val="00FA71B0"/>
    <w:rsid w:val="00FB4857"/>
    <w:rsid w:val="00FC502D"/>
    <w:rsid w:val="00FD7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FE2"/>
  </w:style>
  <w:style w:type="paragraph" w:styleId="Heading3">
    <w:name w:val="heading 3"/>
    <w:basedOn w:val="Normal"/>
    <w:next w:val="Normal"/>
    <w:link w:val="Heading3Char"/>
    <w:qFormat/>
    <w:rsid w:val="00617220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17220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617220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617220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6172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61722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617220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617220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617220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61722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617220"/>
  </w:style>
  <w:style w:type="paragraph" w:styleId="Footer">
    <w:name w:val="footer"/>
    <w:basedOn w:val="Normal"/>
    <w:link w:val="FooterChar"/>
    <w:rsid w:val="006172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6172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3A35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B6795-34AF-4A39-A898-272FFE46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2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mkrtchyan</dc:creator>
  <cp:keywords/>
  <dc:description/>
  <cp:lastModifiedBy>n.mkrtchyan</cp:lastModifiedBy>
  <cp:revision>98</cp:revision>
  <dcterms:created xsi:type="dcterms:W3CDTF">2016-01-08T13:59:00Z</dcterms:created>
  <dcterms:modified xsi:type="dcterms:W3CDTF">2016-04-30T09:47:00Z</dcterms:modified>
</cp:coreProperties>
</file>